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FE3E6" w14:textId="77777777" w:rsidR="007748C2" w:rsidRDefault="007748C2" w:rsidP="003D7025">
      <w:pPr>
        <w:ind w:left="4140" w:right="175"/>
        <w:rPr>
          <w:sz w:val="30"/>
          <w:szCs w:val="30"/>
        </w:rPr>
      </w:pPr>
      <w:r>
        <w:rPr>
          <w:sz w:val="30"/>
          <w:szCs w:val="30"/>
        </w:rPr>
        <w:t>В Могилевский горисполком</w:t>
      </w:r>
    </w:p>
    <w:p w14:paraId="5A56B9B5" w14:textId="77777777" w:rsidR="007748C2" w:rsidRDefault="007748C2" w:rsidP="003D7025">
      <w:pPr>
        <w:ind w:right="175"/>
        <w:rPr>
          <w:sz w:val="30"/>
          <w:szCs w:val="30"/>
        </w:rPr>
      </w:pPr>
    </w:p>
    <w:p w14:paraId="4C1F35B6" w14:textId="77777777" w:rsidR="007748C2" w:rsidRDefault="007748C2" w:rsidP="003D7025">
      <w:pPr>
        <w:ind w:left="4140" w:right="175"/>
        <w:rPr>
          <w:sz w:val="18"/>
          <w:szCs w:val="30"/>
        </w:rPr>
      </w:pPr>
      <w:r>
        <w:rPr>
          <w:sz w:val="18"/>
          <w:szCs w:val="30"/>
        </w:rPr>
        <w:t>___________________________________________________________</w:t>
      </w:r>
    </w:p>
    <w:p w14:paraId="645C629A" w14:textId="77777777" w:rsidR="007748C2" w:rsidRDefault="007748C2" w:rsidP="003D7025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(наименование юридического лица)</w:t>
      </w:r>
    </w:p>
    <w:p w14:paraId="473FA5D5" w14:textId="77777777"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6FC9A7D4" w14:textId="77777777" w:rsidR="007748C2" w:rsidRDefault="007748C2" w:rsidP="003D7025">
      <w:pPr>
        <w:ind w:left="4139" w:right="175"/>
        <w:rPr>
          <w:sz w:val="18"/>
          <w:szCs w:val="18"/>
        </w:rPr>
      </w:pPr>
    </w:p>
    <w:p w14:paraId="26386CD9" w14:textId="77777777"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5DB48BFC" w14:textId="77777777"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26B2380" w14:textId="77777777"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133DE75B" w14:textId="77777777" w:rsidR="007748C2" w:rsidRDefault="007748C2" w:rsidP="003D7025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(место нахождения юридического лица)</w:t>
      </w:r>
    </w:p>
    <w:p w14:paraId="48E1394B" w14:textId="77777777"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035FC4AC" w14:textId="77777777" w:rsidR="007748C2" w:rsidRDefault="007748C2" w:rsidP="003D7025">
      <w:pPr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(регистрационный номер в Едином государственном регистре)</w:t>
      </w:r>
    </w:p>
    <w:p w14:paraId="0C08A679" w14:textId="77777777"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42E714F9" w14:textId="77777777"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ab/>
        <w:t>(наименование государственного органа, иной государственной</w:t>
      </w:r>
    </w:p>
    <w:p w14:paraId="361C63F5" w14:textId="77777777"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 xml:space="preserve"> организации, осуществивших государственную регистрацию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A337D20" w14:textId="77777777"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24542DA3" w14:textId="77777777"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4C67872D" w14:textId="77777777" w:rsidR="009A7DA7" w:rsidRDefault="007748C2" w:rsidP="003D7025">
      <w:pPr>
        <w:ind w:right="175"/>
        <w:rPr>
          <w:sz w:val="30"/>
          <w:szCs w:val="3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7DA7">
        <w:rPr>
          <w:sz w:val="18"/>
          <w:szCs w:val="18"/>
        </w:rPr>
        <w:t xml:space="preserve">                                                                                                          (телефон)</w:t>
      </w:r>
    </w:p>
    <w:p w14:paraId="3AB9B5B2" w14:textId="77777777" w:rsidR="007748C2" w:rsidRDefault="007748C2" w:rsidP="003D7025">
      <w:pPr>
        <w:ind w:right="175"/>
        <w:rPr>
          <w:sz w:val="30"/>
          <w:szCs w:val="30"/>
        </w:rPr>
      </w:pPr>
    </w:p>
    <w:p w14:paraId="017C3A2C" w14:textId="77777777" w:rsidR="007748C2" w:rsidRDefault="007748C2" w:rsidP="003D7025">
      <w:pPr>
        <w:ind w:right="175"/>
        <w:rPr>
          <w:sz w:val="30"/>
          <w:szCs w:val="30"/>
        </w:rPr>
      </w:pPr>
      <w:r>
        <w:tab/>
        <w:t xml:space="preserve">              </w:t>
      </w:r>
      <w:r>
        <w:tab/>
      </w:r>
      <w:r>
        <w:tab/>
      </w:r>
      <w:r>
        <w:tab/>
        <w:t xml:space="preserve">            </w:t>
      </w:r>
      <w:r>
        <w:rPr>
          <w:sz w:val="30"/>
          <w:szCs w:val="30"/>
        </w:rPr>
        <w:t>Заявление</w:t>
      </w:r>
    </w:p>
    <w:p w14:paraId="15D0488F" w14:textId="77777777" w:rsidR="007748C2" w:rsidRPr="00271E76" w:rsidRDefault="007748C2" w:rsidP="003D7025">
      <w:pPr>
        <w:ind w:right="175"/>
        <w:rPr>
          <w:color w:val="000000" w:themeColor="text1"/>
          <w:sz w:val="30"/>
          <w:szCs w:val="30"/>
        </w:rPr>
      </w:pPr>
    </w:p>
    <w:p w14:paraId="727C4D9F" w14:textId="77777777" w:rsidR="00C632F2" w:rsidRDefault="007748C2" w:rsidP="003D7025">
      <w:pPr>
        <w:ind w:right="175"/>
        <w:jc w:val="both"/>
        <w:rPr>
          <w:sz w:val="30"/>
          <w:szCs w:val="30"/>
        </w:rPr>
      </w:pPr>
      <w:r w:rsidRPr="00271E76">
        <w:rPr>
          <w:color w:val="000000" w:themeColor="text1"/>
          <w:sz w:val="30"/>
          <w:szCs w:val="30"/>
        </w:rPr>
        <w:t xml:space="preserve">              Про</w:t>
      </w:r>
      <w:r w:rsidR="002952D7">
        <w:rPr>
          <w:color w:val="000000" w:themeColor="text1"/>
          <w:sz w:val="30"/>
          <w:szCs w:val="30"/>
        </w:rPr>
        <w:t>сим</w:t>
      </w:r>
      <w:r w:rsidRPr="00271E76">
        <w:rPr>
          <w:color w:val="000000" w:themeColor="text1"/>
          <w:sz w:val="30"/>
          <w:szCs w:val="30"/>
        </w:rPr>
        <w:t xml:space="preserve"> </w:t>
      </w:r>
      <w:r w:rsidR="00271E76" w:rsidRPr="00271E76">
        <w:rPr>
          <w:color w:val="000000" w:themeColor="text1"/>
          <w:sz w:val="30"/>
          <w:szCs w:val="30"/>
        </w:rPr>
        <w:t>выдать</w:t>
      </w:r>
      <w:r w:rsidR="00271E76">
        <w:rPr>
          <w:sz w:val="30"/>
          <w:szCs w:val="30"/>
        </w:rPr>
        <w:t xml:space="preserve"> паспорт</w:t>
      </w:r>
      <w:r w:rsidR="00C632F2">
        <w:rPr>
          <w:sz w:val="30"/>
          <w:szCs w:val="30"/>
        </w:rPr>
        <w:t xml:space="preserve"> застройщика (при </w:t>
      </w:r>
      <w:r w:rsidR="00C632F2" w:rsidRPr="00271E76">
        <w:rPr>
          <w:i/>
          <w:sz w:val="30"/>
          <w:szCs w:val="30"/>
        </w:rPr>
        <w:t>возведении и реконструкции одноквартирного жилого дома и (или) нежилых капитальных построек</w:t>
      </w:r>
      <w:r w:rsidR="00C632F2">
        <w:rPr>
          <w:sz w:val="30"/>
          <w:szCs w:val="30"/>
        </w:rPr>
        <w:t xml:space="preserve"> в упрощенном порядке) по адресу:</w:t>
      </w:r>
      <w:r w:rsidR="00271E76">
        <w:rPr>
          <w:sz w:val="30"/>
          <w:szCs w:val="30"/>
        </w:rPr>
        <w:t xml:space="preserve"> _____________</w:t>
      </w:r>
    </w:p>
    <w:p w14:paraId="25BAB088" w14:textId="77777777" w:rsidR="00271E76" w:rsidRDefault="00271E76" w:rsidP="003D7025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131286" w14:textId="77777777" w:rsidR="00C632F2" w:rsidRDefault="00C632F2" w:rsidP="00C632F2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г.Могилев,_______________________________________________________</w:t>
      </w:r>
    </w:p>
    <w:p w14:paraId="24BA4C3D" w14:textId="77777777" w:rsidR="00C632F2" w:rsidRDefault="00F16712" w:rsidP="00C632F2">
      <w:pPr>
        <w:ind w:right="175"/>
        <w:jc w:val="center"/>
      </w:pPr>
      <w:r>
        <w:rPr>
          <w:sz w:val="30"/>
          <w:szCs w:val="30"/>
        </w:rPr>
        <w:t>_________________________________________________________________</w:t>
      </w:r>
      <w:r w:rsidR="00C632F2">
        <w:rPr>
          <w:sz w:val="30"/>
          <w:szCs w:val="30"/>
        </w:rPr>
        <w:t xml:space="preserve">                    </w:t>
      </w:r>
      <w:r w:rsidR="00C632F2">
        <w:t>(указать местонахождение земельного участка</w:t>
      </w:r>
      <w:r w:rsidR="00271E76">
        <w:t>, адрес объекта</w:t>
      </w:r>
      <w:r w:rsidR="00C632F2">
        <w:t>)</w:t>
      </w:r>
    </w:p>
    <w:p w14:paraId="1A0B846C" w14:textId="77777777" w:rsidR="00783049" w:rsidRPr="00783049" w:rsidRDefault="00783049" w:rsidP="003D7025">
      <w:pPr>
        <w:ind w:right="175"/>
        <w:jc w:val="both"/>
        <w:rPr>
          <w:sz w:val="18"/>
          <w:szCs w:val="18"/>
        </w:rPr>
      </w:pPr>
    </w:p>
    <w:p w14:paraId="46E3E8EB" w14:textId="77777777" w:rsidR="00C632F2" w:rsidRDefault="00C632F2" w:rsidP="003D7025">
      <w:pPr>
        <w:ind w:right="175"/>
        <w:jc w:val="both"/>
        <w:rPr>
          <w:sz w:val="30"/>
          <w:szCs w:val="30"/>
        </w:rPr>
      </w:pPr>
    </w:p>
    <w:p w14:paraId="306B565D" w14:textId="77777777" w:rsidR="00C632F2" w:rsidRDefault="00C632F2" w:rsidP="003D7025">
      <w:pPr>
        <w:ind w:right="175"/>
        <w:jc w:val="both"/>
        <w:rPr>
          <w:sz w:val="30"/>
          <w:szCs w:val="30"/>
        </w:rPr>
      </w:pPr>
    </w:p>
    <w:p w14:paraId="382641F3" w14:textId="77777777" w:rsidR="00C632F2" w:rsidRDefault="00C632F2" w:rsidP="003D7025">
      <w:pPr>
        <w:ind w:right="175"/>
        <w:jc w:val="both"/>
        <w:rPr>
          <w:sz w:val="30"/>
          <w:szCs w:val="30"/>
        </w:rPr>
      </w:pPr>
    </w:p>
    <w:p w14:paraId="2EBCE5C3" w14:textId="77777777" w:rsidR="002E2342" w:rsidRDefault="007748C2" w:rsidP="003D7025">
      <w:pPr>
        <w:ind w:right="175"/>
        <w:jc w:val="both"/>
        <w:rPr>
          <w:sz w:val="30"/>
          <w:szCs w:val="30"/>
        </w:rPr>
      </w:pPr>
      <w:r>
        <w:t xml:space="preserve">            </w:t>
      </w:r>
      <w:r w:rsidR="00134E55">
        <w:t xml:space="preserve">                                                           </w:t>
      </w:r>
      <w:r w:rsidR="00594F27">
        <w:t xml:space="preserve">               </w:t>
      </w:r>
    </w:p>
    <w:p w14:paraId="1FC7458E" w14:textId="77777777" w:rsidR="004C20BC" w:rsidRDefault="004C20BC" w:rsidP="003D7025">
      <w:pPr>
        <w:ind w:right="175"/>
        <w:rPr>
          <w:sz w:val="30"/>
          <w:szCs w:val="30"/>
        </w:rPr>
      </w:pPr>
    </w:p>
    <w:p w14:paraId="3AC418A6" w14:textId="77777777" w:rsidR="00FE1DB6" w:rsidRDefault="00FE1DB6" w:rsidP="003D7025">
      <w:pPr>
        <w:ind w:right="175"/>
        <w:rPr>
          <w:sz w:val="30"/>
          <w:szCs w:val="30"/>
        </w:rPr>
      </w:pPr>
    </w:p>
    <w:p w14:paraId="0FF27DC3" w14:textId="1205B50D" w:rsidR="007748C2" w:rsidRDefault="00921900" w:rsidP="003D7025">
      <w:pPr>
        <w:ind w:right="175"/>
        <w:rPr>
          <w:sz w:val="18"/>
          <w:szCs w:val="18"/>
        </w:rPr>
      </w:pPr>
      <w:r>
        <w:rPr>
          <w:sz w:val="30"/>
          <w:szCs w:val="30"/>
        </w:rPr>
        <w:t>Дата ___________________202</w:t>
      </w:r>
      <w:r w:rsidR="00F7707B">
        <w:rPr>
          <w:sz w:val="30"/>
          <w:szCs w:val="30"/>
        </w:rPr>
        <w:t xml:space="preserve"> </w:t>
      </w:r>
      <w:r w:rsidR="00271E76">
        <w:rPr>
          <w:sz w:val="30"/>
          <w:szCs w:val="30"/>
        </w:rPr>
        <w:t xml:space="preserve"> </w:t>
      </w:r>
      <w:r w:rsidR="007748C2">
        <w:rPr>
          <w:sz w:val="30"/>
          <w:szCs w:val="30"/>
        </w:rPr>
        <w:t>г.                         Подпись _______________</w:t>
      </w:r>
    </w:p>
    <w:p w14:paraId="64CF5311" w14:textId="77777777" w:rsidR="007748C2" w:rsidRDefault="007748C2" w:rsidP="003D702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(руководитель юридического лица или лицо,</w:t>
      </w:r>
    </w:p>
    <w:p w14:paraId="00B299FB" w14:textId="77777777" w:rsidR="007748C2" w:rsidRDefault="007748C2" w:rsidP="003D702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уполномоченное в установленном порядке</w:t>
      </w:r>
    </w:p>
    <w:p w14:paraId="5EC9EDC0" w14:textId="77777777" w:rsidR="007748C2" w:rsidRDefault="007748C2" w:rsidP="003D702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подписывать заявление, либо подпись</w:t>
      </w:r>
    </w:p>
    <w:p w14:paraId="03B2C81B" w14:textId="77777777" w:rsidR="007748C2" w:rsidRDefault="007748C2" w:rsidP="003D702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представителя заинтересованного лица)</w:t>
      </w:r>
    </w:p>
    <w:p w14:paraId="7CB35B38" w14:textId="77777777" w:rsidR="00FE1DB6" w:rsidRPr="00C632F2" w:rsidRDefault="007748C2" w:rsidP="00C632F2">
      <w:pPr>
        <w:ind w:right="175"/>
        <w:rPr>
          <w:sz w:val="30"/>
          <w:szCs w:val="30"/>
        </w:rPr>
      </w:pPr>
      <w:r>
        <w:rPr>
          <w:sz w:val="30"/>
          <w:szCs w:val="30"/>
        </w:rPr>
        <w:t>Заявление принял__________________</w:t>
      </w:r>
    </w:p>
    <w:p w14:paraId="04F8B7C3" w14:textId="77777777" w:rsidR="00F7707B" w:rsidRDefault="00F7707B" w:rsidP="00297F3F">
      <w:pPr>
        <w:ind w:right="175"/>
        <w:jc w:val="center"/>
        <w:rPr>
          <w:b/>
          <w:sz w:val="30"/>
          <w:szCs w:val="30"/>
        </w:rPr>
      </w:pPr>
    </w:p>
    <w:p w14:paraId="07BF6204" w14:textId="7FFF6CAA" w:rsidR="00285824" w:rsidRDefault="00285824" w:rsidP="00297F3F">
      <w:pPr>
        <w:ind w:right="175"/>
        <w:jc w:val="center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>Документы и (или) сведения, представляемые заинтересованным лицом для осуществления административной процедуры:</w:t>
      </w:r>
    </w:p>
    <w:p w14:paraId="541FF1DE" w14:textId="77777777" w:rsidR="00285824" w:rsidRDefault="00285824" w:rsidP="00297F3F">
      <w:pPr>
        <w:ind w:right="175"/>
        <w:jc w:val="center"/>
        <w:rPr>
          <w:sz w:val="30"/>
          <w:szCs w:val="30"/>
        </w:rPr>
      </w:pPr>
    </w:p>
    <w:p w14:paraId="688EB740" w14:textId="77777777" w:rsidR="00285824" w:rsidRPr="00C632F2" w:rsidRDefault="00C632F2" w:rsidP="00C632F2">
      <w:pPr>
        <w:ind w:right="175"/>
        <w:jc w:val="both"/>
        <w:rPr>
          <w:sz w:val="28"/>
          <w:szCs w:val="28"/>
        </w:rPr>
      </w:pPr>
      <w:r>
        <w:rPr>
          <w:sz w:val="30"/>
          <w:szCs w:val="28"/>
        </w:rPr>
        <w:t xml:space="preserve">1. Документ, </w:t>
      </w:r>
      <w:r w:rsidRPr="00C632F2">
        <w:rPr>
          <w:color w:val="000000"/>
          <w:sz w:val="28"/>
          <w:szCs w:val="28"/>
        </w:rPr>
        <w:t>подтверждающий внесение платы</w:t>
      </w:r>
      <w:r w:rsidR="006C191D">
        <w:rPr>
          <w:color w:val="000000"/>
          <w:sz w:val="28"/>
          <w:szCs w:val="28"/>
        </w:rPr>
        <w:t>*</w:t>
      </w:r>
      <w:r w:rsidRPr="00C632F2">
        <w:rPr>
          <w:color w:val="000000"/>
          <w:sz w:val="28"/>
          <w:szCs w:val="28"/>
        </w:rPr>
        <w:t xml:space="preserve"> (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)</w:t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18F7C7" w14:textId="77777777" w:rsidR="00C632F2" w:rsidRDefault="00C632F2" w:rsidP="00297F3F">
      <w:pPr>
        <w:ind w:right="175"/>
        <w:rPr>
          <w:b/>
          <w:sz w:val="22"/>
          <w:szCs w:val="22"/>
        </w:rPr>
      </w:pPr>
    </w:p>
    <w:p w14:paraId="46E66BDA" w14:textId="77777777" w:rsidR="00C632F2" w:rsidRDefault="00C632F2" w:rsidP="00297F3F">
      <w:pPr>
        <w:ind w:right="175"/>
        <w:rPr>
          <w:b/>
          <w:sz w:val="22"/>
          <w:szCs w:val="22"/>
        </w:rPr>
      </w:pPr>
    </w:p>
    <w:p w14:paraId="10C46CE1" w14:textId="77777777" w:rsidR="00C632F2" w:rsidRDefault="00C632F2" w:rsidP="00297F3F">
      <w:pPr>
        <w:ind w:right="175"/>
        <w:rPr>
          <w:b/>
          <w:sz w:val="22"/>
          <w:szCs w:val="22"/>
        </w:rPr>
      </w:pPr>
    </w:p>
    <w:p w14:paraId="5A91AFAE" w14:textId="77777777" w:rsidR="00285824" w:rsidRPr="00921900" w:rsidRDefault="00C632F2" w:rsidP="00297F3F">
      <w:pPr>
        <w:ind w:right="175"/>
        <w:rPr>
          <w:sz w:val="26"/>
          <w:szCs w:val="26"/>
        </w:rPr>
      </w:pPr>
      <w:r>
        <w:rPr>
          <w:b/>
          <w:sz w:val="22"/>
          <w:szCs w:val="22"/>
        </w:rPr>
        <w:t>*</w:t>
      </w:r>
      <w:r w:rsidRPr="00C632F2">
        <w:rPr>
          <w:color w:val="000000"/>
          <w:sz w:val="24"/>
          <w:szCs w:val="24"/>
        </w:rPr>
        <w:t xml:space="preserve"> </w:t>
      </w:r>
      <w:r w:rsidRPr="000A50A1">
        <w:rPr>
          <w:color w:val="000000"/>
          <w:sz w:val="24"/>
          <w:szCs w:val="24"/>
        </w:rPr>
        <w:t>платежный документ с отметкой банка</w:t>
      </w:r>
      <w:r w:rsidR="00285824">
        <w:rPr>
          <w:b/>
          <w:sz w:val="22"/>
          <w:szCs w:val="22"/>
        </w:rPr>
        <w:t xml:space="preserve">                                                                        </w:t>
      </w:r>
    </w:p>
    <w:p w14:paraId="220D8C0A" w14:textId="77777777" w:rsidR="00285824" w:rsidRDefault="00285824" w:rsidP="00297F3F">
      <w:pPr>
        <w:ind w:right="175"/>
        <w:rPr>
          <w:sz w:val="30"/>
          <w:szCs w:val="30"/>
        </w:rPr>
      </w:pPr>
      <w:r>
        <w:rPr>
          <w:b/>
          <w:sz w:val="22"/>
          <w:szCs w:val="22"/>
        </w:rPr>
        <w:t xml:space="preserve">  </w:t>
      </w:r>
      <w:r w:rsidR="00C632F2">
        <w:rPr>
          <w:b/>
          <w:sz w:val="22"/>
          <w:szCs w:val="22"/>
        </w:rPr>
        <w:t xml:space="preserve">                       </w:t>
      </w:r>
      <w:r>
        <w:rPr>
          <w:b/>
          <w:sz w:val="22"/>
          <w:szCs w:val="22"/>
        </w:rPr>
        <w:t xml:space="preserve">                                                    </w:t>
      </w:r>
      <w:r w:rsidR="00921900">
        <w:rPr>
          <w:b/>
          <w:sz w:val="22"/>
          <w:szCs w:val="22"/>
        </w:rPr>
        <w:t xml:space="preserve">                        </w:t>
      </w:r>
      <w:r w:rsidR="002C4183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</w:t>
      </w:r>
    </w:p>
    <w:p w14:paraId="7CC22FB3" w14:textId="77777777" w:rsidR="007748C2" w:rsidRPr="002C4183" w:rsidRDefault="002C4183" w:rsidP="00297F3F">
      <w:pPr>
        <w:ind w:right="175"/>
        <w:jc w:val="center"/>
      </w:pPr>
      <w:r>
        <w:rPr>
          <w:sz w:val="30"/>
          <w:szCs w:val="30"/>
        </w:rPr>
        <w:t xml:space="preserve">             </w:t>
      </w:r>
      <w:r w:rsidR="00921900">
        <w:rPr>
          <w:sz w:val="30"/>
          <w:szCs w:val="30"/>
        </w:rPr>
        <w:t xml:space="preserve">  </w:t>
      </w:r>
      <w:r w:rsidR="00285824">
        <w:rPr>
          <w:sz w:val="30"/>
          <w:szCs w:val="30"/>
        </w:rPr>
        <w:t xml:space="preserve">                                                         </w:t>
      </w:r>
    </w:p>
    <w:p w14:paraId="40ACDE96" w14:textId="77777777" w:rsidR="00F22BF4" w:rsidRDefault="00F22BF4" w:rsidP="00297F3F">
      <w:pPr>
        <w:ind w:right="175"/>
        <w:rPr>
          <w:sz w:val="18"/>
          <w:szCs w:val="18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sz w:val="30"/>
          <w:szCs w:val="30"/>
        </w:rPr>
        <w:t xml:space="preserve"> Подпись _______________</w:t>
      </w:r>
    </w:p>
    <w:p w14:paraId="42E4045F" w14:textId="77777777" w:rsidR="00F22BF4" w:rsidRDefault="00F22BF4" w:rsidP="00297F3F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(руководитель юридического лица или лицо,</w:t>
      </w:r>
    </w:p>
    <w:p w14:paraId="40888F39" w14:textId="77777777" w:rsidR="00F22BF4" w:rsidRDefault="00F22BF4" w:rsidP="00297F3F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уполномоченное в установленном порядке</w:t>
      </w:r>
    </w:p>
    <w:p w14:paraId="51EB47F6" w14:textId="77777777" w:rsidR="00F22BF4" w:rsidRDefault="00F22BF4" w:rsidP="00297F3F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подписывать заявление, либо подпись</w:t>
      </w:r>
    </w:p>
    <w:p w14:paraId="4A34826E" w14:textId="77777777" w:rsidR="00297F3F" w:rsidRPr="00921900" w:rsidRDefault="00F22BF4" w:rsidP="00921900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предс</w:t>
      </w:r>
      <w:r w:rsidR="00921900">
        <w:rPr>
          <w:sz w:val="18"/>
          <w:szCs w:val="18"/>
        </w:rPr>
        <w:t>тавителя заинтересованного лица</w:t>
      </w:r>
    </w:p>
    <w:p w14:paraId="5B7C9C89" w14:textId="77777777" w:rsidR="00C632F2" w:rsidRDefault="00C632F2" w:rsidP="0018366A">
      <w:pPr>
        <w:ind w:left="4140"/>
        <w:rPr>
          <w:sz w:val="30"/>
          <w:szCs w:val="30"/>
        </w:rPr>
      </w:pPr>
    </w:p>
    <w:p w14:paraId="568E2728" w14:textId="77777777" w:rsidR="00C632F2" w:rsidRDefault="00C632F2" w:rsidP="0018366A">
      <w:pPr>
        <w:ind w:left="4140"/>
        <w:rPr>
          <w:sz w:val="30"/>
          <w:szCs w:val="30"/>
        </w:rPr>
      </w:pPr>
    </w:p>
    <w:p w14:paraId="26811F3F" w14:textId="77777777" w:rsidR="00C632F2" w:rsidRDefault="00C632F2" w:rsidP="0018366A">
      <w:pPr>
        <w:ind w:left="4140"/>
        <w:rPr>
          <w:sz w:val="30"/>
          <w:szCs w:val="30"/>
        </w:rPr>
      </w:pPr>
    </w:p>
    <w:p w14:paraId="42987513" w14:textId="77777777" w:rsidR="00C632F2" w:rsidRDefault="00C632F2" w:rsidP="0018366A">
      <w:pPr>
        <w:ind w:left="4140"/>
        <w:rPr>
          <w:sz w:val="30"/>
          <w:szCs w:val="30"/>
        </w:rPr>
      </w:pPr>
    </w:p>
    <w:p w14:paraId="6DD034CA" w14:textId="77777777" w:rsidR="00C632F2" w:rsidRDefault="00C632F2" w:rsidP="0018366A">
      <w:pPr>
        <w:ind w:left="4140"/>
        <w:rPr>
          <w:sz w:val="30"/>
          <w:szCs w:val="30"/>
        </w:rPr>
      </w:pPr>
    </w:p>
    <w:p w14:paraId="67860FE2" w14:textId="77777777" w:rsidR="00C632F2" w:rsidRDefault="00C632F2" w:rsidP="0018366A">
      <w:pPr>
        <w:ind w:left="4140"/>
        <w:rPr>
          <w:sz w:val="30"/>
          <w:szCs w:val="30"/>
        </w:rPr>
      </w:pPr>
    </w:p>
    <w:p w14:paraId="1D1C3D86" w14:textId="77777777" w:rsidR="00C632F2" w:rsidRDefault="00C632F2" w:rsidP="0018366A">
      <w:pPr>
        <w:ind w:left="4140"/>
        <w:rPr>
          <w:sz w:val="30"/>
          <w:szCs w:val="30"/>
        </w:rPr>
      </w:pPr>
    </w:p>
    <w:p w14:paraId="5F711126" w14:textId="77777777" w:rsidR="00C632F2" w:rsidRDefault="00C632F2" w:rsidP="0018366A">
      <w:pPr>
        <w:ind w:left="4140"/>
        <w:rPr>
          <w:sz w:val="30"/>
          <w:szCs w:val="30"/>
        </w:rPr>
      </w:pPr>
    </w:p>
    <w:p w14:paraId="0FABC5FC" w14:textId="77777777" w:rsidR="00C632F2" w:rsidRDefault="00C632F2" w:rsidP="0018366A">
      <w:pPr>
        <w:ind w:left="4140"/>
        <w:rPr>
          <w:sz w:val="30"/>
          <w:szCs w:val="30"/>
        </w:rPr>
      </w:pPr>
    </w:p>
    <w:p w14:paraId="4BD70C98" w14:textId="77777777" w:rsidR="00C632F2" w:rsidRDefault="00C632F2" w:rsidP="0018366A">
      <w:pPr>
        <w:ind w:left="4140"/>
        <w:rPr>
          <w:sz w:val="30"/>
          <w:szCs w:val="30"/>
        </w:rPr>
      </w:pPr>
    </w:p>
    <w:p w14:paraId="140AF7F7" w14:textId="77777777" w:rsidR="00C632F2" w:rsidRDefault="00C632F2" w:rsidP="0018366A">
      <w:pPr>
        <w:ind w:left="4140"/>
        <w:rPr>
          <w:sz w:val="30"/>
          <w:szCs w:val="30"/>
        </w:rPr>
      </w:pPr>
    </w:p>
    <w:p w14:paraId="03D782EB" w14:textId="77777777" w:rsidR="00C632F2" w:rsidRDefault="00C632F2" w:rsidP="0018366A">
      <w:pPr>
        <w:ind w:left="4140"/>
        <w:rPr>
          <w:sz w:val="30"/>
          <w:szCs w:val="30"/>
        </w:rPr>
      </w:pPr>
    </w:p>
    <w:p w14:paraId="7DC63015" w14:textId="77777777" w:rsidR="00C632F2" w:rsidRDefault="00C632F2" w:rsidP="0018366A">
      <w:pPr>
        <w:ind w:left="4140"/>
        <w:rPr>
          <w:sz w:val="30"/>
          <w:szCs w:val="30"/>
        </w:rPr>
      </w:pPr>
    </w:p>
    <w:p w14:paraId="372F971B" w14:textId="77777777" w:rsidR="00C632F2" w:rsidRDefault="00C632F2" w:rsidP="0018366A">
      <w:pPr>
        <w:ind w:left="4140"/>
        <w:rPr>
          <w:sz w:val="30"/>
          <w:szCs w:val="30"/>
        </w:rPr>
      </w:pPr>
    </w:p>
    <w:p w14:paraId="37C4BBDA" w14:textId="77777777" w:rsidR="00C632F2" w:rsidRDefault="00C632F2" w:rsidP="0018366A">
      <w:pPr>
        <w:ind w:left="4140"/>
        <w:rPr>
          <w:sz w:val="30"/>
          <w:szCs w:val="30"/>
        </w:rPr>
      </w:pPr>
    </w:p>
    <w:p w14:paraId="11677A42" w14:textId="77777777" w:rsidR="00C632F2" w:rsidRDefault="00C632F2" w:rsidP="0018366A">
      <w:pPr>
        <w:ind w:left="4140"/>
        <w:rPr>
          <w:sz w:val="30"/>
          <w:szCs w:val="30"/>
        </w:rPr>
      </w:pPr>
    </w:p>
    <w:p w14:paraId="49C9E435" w14:textId="77777777" w:rsidR="00C632F2" w:rsidRDefault="00C632F2" w:rsidP="0018366A">
      <w:pPr>
        <w:ind w:left="4140"/>
        <w:rPr>
          <w:sz w:val="30"/>
          <w:szCs w:val="30"/>
        </w:rPr>
      </w:pPr>
    </w:p>
    <w:p w14:paraId="6144A1DD" w14:textId="77777777" w:rsidR="00C632F2" w:rsidRDefault="00C632F2" w:rsidP="0018366A">
      <w:pPr>
        <w:ind w:left="4140"/>
        <w:rPr>
          <w:sz w:val="30"/>
          <w:szCs w:val="30"/>
        </w:rPr>
      </w:pPr>
    </w:p>
    <w:p w14:paraId="2102889C" w14:textId="77777777" w:rsidR="00C632F2" w:rsidRDefault="00C632F2" w:rsidP="0018366A">
      <w:pPr>
        <w:ind w:left="4140"/>
        <w:rPr>
          <w:sz w:val="30"/>
          <w:szCs w:val="30"/>
        </w:rPr>
      </w:pPr>
    </w:p>
    <w:p w14:paraId="793F7CAB" w14:textId="77777777" w:rsidR="00C632F2" w:rsidRDefault="00C632F2" w:rsidP="0018366A">
      <w:pPr>
        <w:ind w:left="4140"/>
        <w:rPr>
          <w:sz w:val="30"/>
          <w:szCs w:val="30"/>
        </w:rPr>
      </w:pPr>
    </w:p>
    <w:p w14:paraId="139EAE93" w14:textId="77777777" w:rsidR="00C632F2" w:rsidRDefault="00C632F2" w:rsidP="0018366A">
      <w:pPr>
        <w:ind w:left="4140"/>
        <w:rPr>
          <w:sz w:val="30"/>
          <w:szCs w:val="30"/>
        </w:rPr>
      </w:pPr>
    </w:p>
    <w:p w14:paraId="499BFA05" w14:textId="77777777" w:rsidR="00C632F2" w:rsidRDefault="00C632F2" w:rsidP="0018366A">
      <w:pPr>
        <w:ind w:left="4140"/>
        <w:rPr>
          <w:sz w:val="30"/>
          <w:szCs w:val="30"/>
        </w:rPr>
      </w:pPr>
    </w:p>
    <w:p w14:paraId="7FD369A1" w14:textId="77777777" w:rsidR="00C632F2" w:rsidRDefault="00C632F2" w:rsidP="0018366A">
      <w:pPr>
        <w:ind w:left="4140"/>
        <w:rPr>
          <w:sz w:val="30"/>
          <w:szCs w:val="30"/>
        </w:rPr>
      </w:pPr>
    </w:p>
    <w:p w14:paraId="6C884131" w14:textId="77777777" w:rsidR="0018366A" w:rsidRDefault="0018366A" w:rsidP="0018366A">
      <w:pPr>
        <w:ind w:left="4140"/>
        <w:rPr>
          <w:sz w:val="30"/>
          <w:szCs w:val="30"/>
        </w:rPr>
      </w:pPr>
      <w:r>
        <w:rPr>
          <w:sz w:val="30"/>
          <w:szCs w:val="30"/>
        </w:rPr>
        <w:t>В Могилевский горисполком</w:t>
      </w:r>
    </w:p>
    <w:p w14:paraId="4239F0CF" w14:textId="77777777" w:rsidR="0018366A" w:rsidRDefault="0018366A" w:rsidP="0018366A">
      <w:pPr>
        <w:rPr>
          <w:sz w:val="30"/>
          <w:szCs w:val="30"/>
        </w:rPr>
      </w:pPr>
    </w:p>
    <w:p w14:paraId="43D8005A" w14:textId="77777777" w:rsidR="0018366A" w:rsidRDefault="0018366A" w:rsidP="0018366A">
      <w:pPr>
        <w:ind w:left="4140"/>
        <w:rPr>
          <w:sz w:val="18"/>
          <w:szCs w:val="30"/>
        </w:rPr>
      </w:pPr>
      <w:r>
        <w:rPr>
          <w:sz w:val="18"/>
          <w:szCs w:val="30"/>
        </w:rPr>
        <w:t>___________________________________________________________</w:t>
      </w:r>
    </w:p>
    <w:p w14:paraId="50925DA7" w14:textId="77777777" w:rsidR="0018366A" w:rsidRDefault="0018366A" w:rsidP="0018366A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(индивидуальный предприниматель)</w:t>
      </w:r>
    </w:p>
    <w:p w14:paraId="1A1FAB28" w14:textId="77777777" w:rsidR="0018366A" w:rsidRDefault="0018366A" w:rsidP="0018366A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(фамилия, собственное имя, отчество (если таковое имеется )</w:t>
      </w:r>
    </w:p>
    <w:p w14:paraId="4BF5EF0E" w14:textId="77777777" w:rsidR="0018366A" w:rsidRDefault="0018366A" w:rsidP="0018366A">
      <w:pPr>
        <w:ind w:left="413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34E0B78A" w14:textId="77777777" w:rsidR="0018366A" w:rsidRDefault="0018366A" w:rsidP="0018366A">
      <w:pPr>
        <w:ind w:left="4139"/>
        <w:rPr>
          <w:sz w:val="18"/>
          <w:szCs w:val="18"/>
        </w:rPr>
      </w:pPr>
    </w:p>
    <w:p w14:paraId="2BEDFF9A" w14:textId="77777777" w:rsidR="0018366A" w:rsidRDefault="0018366A" w:rsidP="0018366A">
      <w:pPr>
        <w:ind w:left="413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647381F2" w14:textId="77777777" w:rsidR="0018366A" w:rsidRDefault="0018366A" w:rsidP="0018366A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(место жительства (место пребывания)                </w:t>
      </w:r>
    </w:p>
    <w:p w14:paraId="3E4D1A4C" w14:textId="77777777" w:rsidR="0018366A" w:rsidRDefault="0018366A" w:rsidP="0018366A">
      <w:pPr>
        <w:ind w:left="413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2EF6B957" w14:textId="77777777" w:rsidR="0018366A" w:rsidRDefault="0018366A" w:rsidP="0018366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(регистрационный номер в Едином государственном регистре)</w:t>
      </w:r>
    </w:p>
    <w:p w14:paraId="4A310F61" w14:textId="77777777" w:rsidR="0018366A" w:rsidRDefault="0018366A" w:rsidP="0018366A">
      <w:pPr>
        <w:ind w:left="413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5727CEBC" w14:textId="77777777" w:rsidR="0018366A" w:rsidRDefault="0018366A" w:rsidP="0018366A">
      <w:pPr>
        <w:spacing w:line="360" w:lineRule="auto"/>
        <w:ind w:left="4139"/>
        <w:rPr>
          <w:sz w:val="18"/>
          <w:szCs w:val="18"/>
        </w:rPr>
      </w:pPr>
      <w:r>
        <w:rPr>
          <w:sz w:val="18"/>
          <w:szCs w:val="18"/>
        </w:rPr>
        <w:tab/>
        <w:t>(наименование государственного органа, иной государственной</w:t>
      </w:r>
    </w:p>
    <w:p w14:paraId="2D32DB9D" w14:textId="77777777" w:rsidR="0018366A" w:rsidRDefault="0018366A" w:rsidP="0018366A">
      <w:pPr>
        <w:spacing w:line="360" w:lineRule="auto"/>
        <w:ind w:left="4139"/>
        <w:rPr>
          <w:sz w:val="18"/>
          <w:szCs w:val="18"/>
        </w:rPr>
      </w:pPr>
      <w:r>
        <w:rPr>
          <w:sz w:val="18"/>
          <w:szCs w:val="18"/>
        </w:rPr>
        <w:t xml:space="preserve"> организации, осуществивших государственную регистрацию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31FDD4C" w14:textId="77777777" w:rsidR="0018366A" w:rsidRDefault="0018366A" w:rsidP="0018366A">
      <w:pPr>
        <w:spacing w:line="360" w:lineRule="auto"/>
        <w:ind w:left="4139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4879561F" w14:textId="77777777" w:rsidR="00F22BF4" w:rsidRDefault="0018366A" w:rsidP="0018366A">
      <w:pPr>
        <w:jc w:val="center"/>
        <w:rPr>
          <w:b/>
          <w:sz w:val="30"/>
          <w:szCs w:val="3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___________________________________________________________</w:t>
      </w:r>
    </w:p>
    <w:p w14:paraId="71E9AEDD" w14:textId="77777777" w:rsidR="001C0672" w:rsidRDefault="001C0672" w:rsidP="001C0672">
      <w:pPr>
        <w:rPr>
          <w:sz w:val="30"/>
          <w:szCs w:val="3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(телефон)</w:t>
      </w:r>
    </w:p>
    <w:p w14:paraId="2CE638B1" w14:textId="77777777" w:rsidR="00F16712" w:rsidRDefault="00F16712" w:rsidP="00F16712">
      <w:pPr>
        <w:rPr>
          <w:sz w:val="30"/>
          <w:szCs w:val="30"/>
        </w:rPr>
      </w:pPr>
    </w:p>
    <w:p w14:paraId="1719A111" w14:textId="77777777" w:rsidR="00BE0798" w:rsidRDefault="00F16712" w:rsidP="00BE0798">
      <w:pPr>
        <w:ind w:right="175"/>
        <w:rPr>
          <w:sz w:val="30"/>
          <w:szCs w:val="30"/>
        </w:rPr>
      </w:pPr>
      <w:r>
        <w:tab/>
        <w:t xml:space="preserve">              </w:t>
      </w:r>
      <w:r>
        <w:tab/>
      </w:r>
      <w:r>
        <w:tab/>
      </w:r>
      <w:r>
        <w:tab/>
      </w:r>
    </w:p>
    <w:p w14:paraId="4D44B695" w14:textId="77777777" w:rsidR="00C632F2" w:rsidRDefault="00BE0798" w:rsidP="00C632F2">
      <w:pPr>
        <w:ind w:right="175"/>
        <w:rPr>
          <w:sz w:val="30"/>
          <w:szCs w:val="30"/>
        </w:rPr>
      </w:pPr>
      <w:r>
        <w:tab/>
        <w:t xml:space="preserve">              </w:t>
      </w:r>
      <w:r>
        <w:tab/>
      </w:r>
      <w:r>
        <w:tab/>
      </w:r>
      <w:r>
        <w:tab/>
      </w:r>
      <w:r w:rsidR="00921900">
        <w:t xml:space="preserve">            </w:t>
      </w:r>
      <w:r w:rsidR="00C632F2">
        <w:t xml:space="preserve">            </w:t>
      </w:r>
      <w:r w:rsidR="00C632F2">
        <w:rPr>
          <w:sz w:val="30"/>
          <w:szCs w:val="30"/>
        </w:rPr>
        <w:t>Заявление</w:t>
      </w:r>
    </w:p>
    <w:p w14:paraId="601D4ED0" w14:textId="77777777" w:rsidR="00C632F2" w:rsidRPr="002952D7" w:rsidRDefault="00C632F2" w:rsidP="00C632F2">
      <w:pPr>
        <w:ind w:right="175"/>
        <w:rPr>
          <w:color w:val="000000" w:themeColor="text1"/>
          <w:sz w:val="30"/>
          <w:szCs w:val="30"/>
        </w:rPr>
      </w:pPr>
    </w:p>
    <w:p w14:paraId="5F6575DA" w14:textId="77777777" w:rsidR="002952D7" w:rsidRDefault="002952D7" w:rsidP="002952D7">
      <w:pPr>
        <w:ind w:right="175" w:firstLine="708"/>
        <w:jc w:val="both"/>
        <w:rPr>
          <w:sz w:val="30"/>
          <w:szCs w:val="30"/>
        </w:rPr>
      </w:pPr>
      <w:r w:rsidRPr="00271E76">
        <w:rPr>
          <w:color w:val="000000" w:themeColor="text1"/>
          <w:sz w:val="30"/>
          <w:szCs w:val="30"/>
        </w:rPr>
        <w:t>Прошу выдать</w:t>
      </w:r>
      <w:r>
        <w:rPr>
          <w:sz w:val="30"/>
          <w:szCs w:val="30"/>
        </w:rPr>
        <w:t xml:space="preserve"> паспорт застройщика (при </w:t>
      </w:r>
      <w:r w:rsidRPr="00271E76">
        <w:rPr>
          <w:i/>
          <w:sz w:val="30"/>
          <w:szCs w:val="30"/>
        </w:rPr>
        <w:t>возведении и реконструкции одноквартирного жилого дома и (или) нежилых капитальных построек</w:t>
      </w:r>
      <w:r>
        <w:rPr>
          <w:sz w:val="30"/>
          <w:szCs w:val="30"/>
        </w:rPr>
        <w:t xml:space="preserve"> в упрощенном порядке) по адресу: ____________________________________</w:t>
      </w:r>
    </w:p>
    <w:p w14:paraId="52670270" w14:textId="77777777" w:rsidR="002952D7" w:rsidRDefault="002952D7" w:rsidP="002952D7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D55F26" w14:textId="77777777" w:rsidR="002952D7" w:rsidRDefault="002952D7" w:rsidP="002952D7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г.Могилев,_______________________________________________________</w:t>
      </w:r>
    </w:p>
    <w:p w14:paraId="18B01431" w14:textId="77777777" w:rsidR="002952D7" w:rsidRDefault="002952D7" w:rsidP="002952D7">
      <w:pPr>
        <w:ind w:right="175"/>
        <w:jc w:val="center"/>
      </w:pPr>
      <w:r>
        <w:rPr>
          <w:sz w:val="30"/>
          <w:szCs w:val="30"/>
        </w:rPr>
        <w:t xml:space="preserve">_________________________________________________________________                    </w:t>
      </w:r>
      <w:r>
        <w:t>(указать местонахождение земельного участка, адрес объекта)</w:t>
      </w:r>
    </w:p>
    <w:p w14:paraId="3603580B" w14:textId="77777777" w:rsidR="002952D7" w:rsidRPr="00783049" w:rsidRDefault="002952D7" w:rsidP="002952D7">
      <w:pPr>
        <w:ind w:right="175"/>
        <w:jc w:val="both"/>
        <w:rPr>
          <w:sz w:val="18"/>
          <w:szCs w:val="18"/>
        </w:rPr>
      </w:pPr>
    </w:p>
    <w:p w14:paraId="39557956" w14:textId="77777777" w:rsidR="002952D7" w:rsidRDefault="002952D7" w:rsidP="002952D7">
      <w:pPr>
        <w:ind w:right="175"/>
        <w:jc w:val="both"/>
        <w:rPr>
          <w:sz w:val="30"/>
          <w:szCs w:val="30"/>
        </w:rPr>
      </w:pPr>
    </w:p>
    <w:p w14:paraId="1F1C9BD4" w14:textId="77777777" w:rsidR="002952D7" w:rsidRDefault="002952D7" w:rsidP="002952D7">
      <w:pPr>
        <w:ind w:right="175"/>
        <w:jc w:val="both"/>
        <w:rPr>
          <w:sz w:val="30"/>
          <w:szCs w:val="30"/>
        </w:rPr>
      </w:pPr>
    </w:p>
    <w:p w14:paraId="2792E7B6" w14:textId="77777777" w:rsidR="002952D7" w:rsidRDefault="002952D7" w:rsidP="002952D7">
      <w:pPr>
        <w:ind w:right="175"/>
        <w:jc w:val="both"/>
        <w:rPr>
          <w:sz w:val="30"/>
          <w:szCs w:val="30"/>
        </w:rPr>
      </w:pPr>
    </w:p>
    <w:p w14:paraId="49D006D6" w14:textId="77777777" w:rsidR="002952D7" w:rsidRDefault="002952D7" w:rsidP="002952D7">
      <w:pPr>
        <w:ind w:right="175"/>
        <w:jc w:val="both"/>
        <w:rPr>
          <w:sz w:val="30"/>
          <w:szCs w:val="30"/>
        </w:rPr>
      </w:pPr>
    </w:p>
    <w:p w14:paraId="4CA311CA" w14:textId="77777777" w:rsidR="002952D7" w:rsidRDefault="002952D7" w:rsidP="002952D7">
      <w:pPr>
        <w:ind w:right="175"/>
        <w:jc w:val="both"/>
        <w:rPr>
          <w:sz w:val="30"/>
          <w:szCs w:val="30"/>
        </w:rPr>
      </w:pPr>
    </w:p>
    <w:p w14:paraId="26EE4841" w14:textId="77777777" w:rsidR="002952D7" w:rsidRDefault="002952D7" w:rsidP="002952D7">
      <w:pPr>
        <w:ind w:right="175"/>
        <w:jc w:val="both"/>
        <w:rPr>
          <w:sz w:val="30"/>
          <w:szCs w:val="30"/>
        </w:rPr>
      </w:pPr>
      <w:r>
        <w:t xml:space="preserve">                                                                                      </w:t>
      </w:r>
    </w:p>
    <w:p w14:paraId="1E569F3C" w14:textId="77777777" w:rsidR="00C632F2" w:rsidRDefault="00C632F2" w:rsidP="00C632F2">
      <w:pPr>
        <w:ind w:right="175"/>
        <w:rPr>
          <w:sz w:val="30"/>
          <w:szCs w:val="30"/>
        </w:rPr>
      </w:pPr>
    </w:p>
    <w:p w14:paraId="7C278E6B" w14:textId="77777777" w:rsidR="00C632F2" w:rsidRDefault="00C632F2" w:rsidP="00C632F2">
      <w:pPr>
        <w:ind w:right="175"/>
        <w:rPr>
          <w:sz w:val="30"/>
          <w:szCs w:val="30"/>
        </w:rPr>
      </w:pPr>
    </w:p>
    <w:p w14:paraId="148FA5F8" w14:textId="4298D645" w:rsidR="00C632F2" w:rsidRDefault="00C632F2" w:rsidP="00C632F2">
      <w:pPr>
        <w:ind w:right="175"/>
        <w:rPr>
          <w:sz w:val="18"/>
          <w:szCs w:val="18"/>
        </w:rPr>
      </w:pPr>
      <w:r>
        <w:rPr>
          <w:sz w:val="30"/>
          <w:szCs w:val="30"/>
        </w:rPr>
        <w:t>Дата ___________________202</w:t>
      </w:r>
      <w:r w:rsidR="00F7707B">
        <w:rPr>
          <w:sz w:val="30"/>
          <w:szCs w:val="30"/>
        </w:rPr>
        <w:t xml:space="preserve"> </w:t>
      </w:r>
      <w:r w:rsidR="002952D7">
        <w:rPr>
          <w:sz w:val="30"/>
          <w:szCs w:val="30"/>
        </w:rPr>
        <w:t xml:space="preserve"> </w:t>
      </w:r>
      <w:r>
        <w:rPr>
          <w:sz w:val="30"/>
          <w:szCs w:val="30"/>
        </w:rPr>
        <w:t>г.                         Подпись _______________</w:t>
      </w:r>
    </w:p>
    <w:p w14:paraId="65DEE1C0" w14:textId="77777777" w:rsidR="00C632F2" w:rsidRDefault="00C632F2" w:rsidP="002952D7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14:paraId="3287679B" w14:textId="77777777" w:rsidR="002952D7" w:rsidRDefault="002952D7" w:rsidP="00C632F2">
      <w:pPr>
        <w:ind w:right="175"/>
        <w:rPr>
          <w:sz w:val="30"/>
          <w:szCs w:val="30"/>
        </w:rPr>
      </w:pPr>
    </w:p>
    <w:p w14:paraId="0F9E6B85" w14:textId="77777777" w:rsidR="002952D7" w:rsidRDefault="002952D7" w:rsidP="00C632F2">
      <w:pPr>
        <w:ind w:right="175"/>
        <w:rPr>
          <w:sz w:val="30"/>
          <w:szCs w:val="30"/>
        </w:rPr>
      </w:pPr>
    </w:p>
    <w:p w14:paraId="4B8F885C" w14:textId="77777777" w:rsidR="00C632F2" w:rsidRPr="00C632F2" w:rsidRDefault="00C632F2" w:rsidP="00C632F2">
      <w:pPr>
        <w:ind w:right="175"/>
        <w:rPr>
          <w:sz w:val="30"/>
          <w:szCs w:val="30"/>
        </w:rPr>
      </w:pPr>
      <w:r>
        <w:rPr>
          <w:sz w:val="30"/>
          <w:szCs w:val="30"/>
        </w:rPr>
        <w:t>Заявление принял__________________</w:t>
      </w:r>
    </w:p>
    <w:p w14:paraId="5C6F105B" w14:textId="77777777" w:rsidR="00C632F2" w:rsidRDefault="00C632F2" w:rsidP="00C632F2">
      <w:pPr>
        <w:ind w:right="175"/>
        <w:jc w:val="center"/>
        <w:rPr>
          <w:sz w:val="30"/>
          <w:szCs w:val="30"/>
        </w:rPr>
      </w:pPr>
      <w:r>
        <w:rPr>
          <w:b/>
          <w:sz w:val="30"/>
          <w:szCs w:val="30"/>
        </w:rPr>
        <w:t>Документы и (или) сведения, представляемые заинтересованным лицом для осуществления административной процедуры:</w:t>
      </w:r>
    </w:p>
    <w:p w14:paraId="2BD35238" w14:textId="77777777" w:rsidR="00C632F2" w:rsidRDefault="00C632F2" w:rsidP="00C632F2">
      <w:pPr>
        <w:ind w:right="175"/>
        <w:jc w:val="center"/>
        <w:rPr>
          <w:sz w:val="30"/>
          <w:szCs w:val="30"/>
        </w:rPr>
      </w:pPr>
    </w:p>
    <w:p w14:paraId="6505FC0B" w14:textId="77777777" w:rsidR="00C632F2" w:rsidRPr="00C632F2" w:rsidRDefault="00C632F2" w:rsidP="00C632F2">
      <w:pPr>
        <w:ind w:right="175"/>
        <w:jc w:val="both"/>
        <w:rPr>
          <w:sz w:val="28"/>
          <w:szCs w:val="28"/>
        </w:rPr>
      </w:pPr>
      <w:r>
        <w:rPr>
          <w:sz w:val="30"/>
          <w:szCs w:val="28"/>
        </w:rPr>
        <w:t xml:space="preserve">1. Документ, </w:t>
      </w:r>
      <w:r w:rsidRPr="00C632F2">
        <w:rPr>
          <w:color w:val="000000"/>
          <w:sz w:val="28"/>
          <w:szCs w:val="28"/>
        </w:rPr>
        <w:t>подтверждающий внесение платы</w:t>
      </w:r>
      <w:r w:rsidR="006C191D">
        <w:rPr>
          <w:color w:val="000000"/>
          <w:sz w:val="28"/>
          <w:szCs w:val="28"/>
        </w:rPr>
        <w:t>*</w:t>
      </w:r>
      <w:r w:rsidRPr="00C632F2">
        <w:rPr>
          <w:color w:val="000000"/>
          <w:sz w:val="28"/>
          <w:szCs w:val="28"/>
        </w:rPr>
        <w:t xml:space="preserve"> (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)</w:t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A319B3" w14:textId="77777777" w:rsidR="00C632F2" w:rsidRDefault="00C632F2" w:rsidP="00C632F2">
      <w:pPr>
        <w:ind w:right="175"/>
        <w:rPr>
          <w:b/>
          <w:sz w:val="22"/>
          <w:szCs w:val="22"/>
        </w:rPr>
      </w:pPr>
    </w:p>
    <w:p w14:paraId="591DAA7D" w14:textId="77777777" w:rsidR="00C632F2" w:rsidRDefault="00C632F2" w:rsidP="00C632F2">
      <w:pPr>
        <w:ind w:right="175"/>
        <w:rPr>
          <w:b/>
          <w:sz w:val="22"/>
          <w:szCs w:val="22"/>
        </w:rPr>
      </w:pPr>
    </w:p>
    <w:p w14:paraId="62225BAB" w14:textId="77777777" w:rsidR="00C632F2" w:rsidRDefault="00C632F2" w:rsidP="00C632F2">
      <w:pPr>
        <w:ind w:right="175"/>
        <w:rPr>
          <w:b/>
          <w:sz w:val="22"/>
          <w:szCs w:val="22"/>
        </w:rPr>
      </w:pPr>
    </w:p>
    <w:p w14:paraId="5B239C4A" w14:textId="77777777" w:rsidR="00C632F2" w:rsidRPr="00921900" w:rsidRDefault="00C632F2" w:rsidP="00C632F2">
      <w:pPr>
        <w:ind w:right="175"/>
        <w:rPr>
          <w:sz w:val="26"/>
          <w:szCs w:val="26"/>
        </w:rPr>
      </w:pPr>
      <w:r>
        <w:rPr>
          <w:b/>
          <w:sz w:val="22"/>
          <w:szCs w:val="22"/>
        </w:rPr>
        <w:t>*</w:t>
      </w:r>
      <w:r w:rsidRPr="00C632F2">
        <w:rPr>
          <w:color w:val="000000"/>
          <w:sz w:val="24"/>
          <w:szCs w:val="24"/>
        </w:rPr>
        <w:t xml:space="preserve"> </w:t>
      </w:r>
      <w:r w:rsidRPr="000A50A1">
        <w:rPr>
          <w:color w:val="000000"/>
          <w:sz w:val="24"/>
          <w:szCs w:val="24"/>
        </w:rPr>
        <w:t>платежный документ с отметкой банка</w:t>
      </w:r>
      <w:r>
        <w:rPr>
          <w:b/>
          <w:sz w:val="22"/>
          <w:szCs w:val="22"/>
        </w:rPr>
        <w:t xml:space="preserve">                                                                        </w:t>
      </w:r>
    </w:p>
    <w:p w14:paraId="002FB5AD" w14:textId="77777777" w:rsidR="00C632F2" w:rsidRDefault="00C632F2" w:rsidP="00C632F2">
      <w:pPr>
        <w:ind w:right="175"/>
        <w:rPr>
          <w:sz w:val="30"/>
          <w:szCs w:val="30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</w:t>
      </w:r>
    </w:p>
    <w:p w14:paraId="41596BD0" w14:textId="77777777" w:rsidR="00C632F2" w:rsidRPr="002C4183" w:rsidRDefault="00C632F2" w:rsidP="00C632F2">
      <w:pPr>
        <w:ind w:right="175"/>
        <w:jc w:val="center"/>
      </w:pPr>
      <w:r>
        <w:rPr>
          <w:sz w:val="30"/>
          <w:szCs w:val="30"/>
        </w:rPr>
        <w:t xml:space="preserve">                                                                        </w:t>
      </w:r>
    </w:p>
    <w:p w14:paraId="1E89ECB9" w14:textId="77777777" w:rsidR="00C632F2" w:rsidRDefault="00C632F2" w:rsidP="00C632F2">
      <w:pPr>
        <w:ind w:right="175"/>
        <w:rPr>
          <w:sz w:val="18"/>
          <w:szCs w:val="18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sz w:val="30"/>
          <w:szCs w:val="30"/>
        </w:rPr>
        <w:t xml:space="preserve"> Подпись _______________</w:t>
      </w:r>
    </w:p>
    <w:p w14:paraId="2C4B351F" w14:textId="77777777" w:rsidR="00C632F2" w:rsidRDefault="00C632F2" w:rsidP="00C632F2">
      <w:pPr>
        <w:ind w:left="4140"/>
        <w:rPr>
          <w:sz w:val="30"/>
          <w:szCs w:val="30"/>
        </w:rPr>
      </w:pPr>
    </w:p>
    <w:p w14:paraId="5C41BDC7" w14:textId="77777777" w:rsidR="00C632F2" w:rsidRDefault="00C632F2" w:rsidP="00C632F2">
      <w:pPr>
        <w:ind w:left="4140"/>
        <w:rPr>
          <w:sz w:val="30"/>
          <w:szCs w:val="30"/>
        </w:rPr>
      </w:pPr>
    </w:p>
    <w:p w14:paraId="611A5B20" w14:textId="77777777" w:rsidR="00C632F2" w:rsidRDefault="00C632F2" w:rsidP="00C632F2">
      <w:pPr>
        <w:ind w:left="4140"/>
        <w:rPr>
          <w:sz w:val="30"/>
          <w:szCs w:val="30"/>
        </w:rPr>
      </w:pPr>
    </w:p>
    <w:p w14:paraId="4B26C0AD" w14:textId="77777777" w:rsidR="00C632F2" w:rsidRDefault="00C632F2" w:rsidP="00C632F2">
      <w:pPr>
        <w:ind w:left="4140"/>
        <w:rPr>
          <w:sz w:val="30"/>
          <w:szCs w:val="30"/>
        </w:rPr>
      </w:pPr>
    </w:p>
    <w:p w14:paraId="28BA95D3" w14:textId="77777777" w:rsidR="00C632F2" w:rsidRDefault="00C632F2" w:rsidP="00C632F2">
      <w:pPr>
        <w:ind w:left="4140"/>
        <w:rPr>
          <w:sz w:val="30"/>
          <w:szCs w:val="30"/>
        </w:rPr>
      </w:pPr>
    </w:p>
    <w:p w14:paraId="1912857D" w14:textId="77777777" w:rsidR="00C632F2" w:rsidRDefault="00C632F2" w:rsidP="00C632F2">
      <w:pPr>
        <w:ind w:left="4140"/>
        <w:rPr>
          <w:sz w:val="30"/>
          <w:szCs w:val="30"/>
        </w:rPr>
      </w:pPr>
    </w:p>
    <w:p w14:paraId="7697CAF9" w14:textId="77777777" w:rsidR="00C632F2" w:rsidRDefault="00C632F2" w:rsidP="00C632F2">
      <w:pPr>
        <w:ind w:left="4140"/>
        <w:rPr>
          <w:sz w:val="30"/>
          <w:szCs w:val="30"/>
        </w:rPr>
      </w:pPr>
    </w:p>
    <w:p w14:paraId="3852A5FF" w14:textId="77777777" w:rsidR="00C632F2" w:rsidRDefault="00C632F2" w:rsidP="00C632F2">
      <w:pPr>
        <w:ind w:left="4140"/>
        <w:rPr>
          <w:sz w:val="30"/>
          <w:szCs w:val="30"/>
        </w:rPr>
      </w:pPr>
    </w:p>
    <w:p w14:paraId="55B70512" w14:textId="77777777" w:rsidR="00C632F2" w:rsidRDefault="00C632F2" w:rsidP="00C632F2">
      <w:pPr>
        <w:ind w:left="4140"/>
        <w:rPr>
          <w:sz w:val="30"/>
          <w:szCs w:val="30"/>
        </w:rPr>
      </w:pPr>
    </w:p>
    <w:p w14:paraId="694A70C8" w14:textId="77777777" w:rsidR="00C632F2" w:rsidRDefault="00C632F2" w:rsidP="00C632F2">
      <w:pPr>
        <w:ind w:left="4140"/>
        <w:rPr>
          <w:sz w:val="30"/>
          <w:szCs w:val="30"/>
        </w:rPr>
      </w:pPr>
    </w:p>
    <w:p w14:paraId="67D5A26A" w14:textId="77777777" w:rsidR="00C632F2" w:rsidRDefault="00C632F2" w:rsidP="00C632F2">
      <w:pPr>
        <w:ind w:left="4140"/>
        <w:rPr>
          <w:sz w:val="30"/>
          <w:szCs w:val="30"/>
        </w:rPr>
      </w:pPr>
    </w:p>
    <w:p w14:paraId="09C49CB8" w14:textId="77777777" w:rsidR="00C632F2" w:rsidRDefault="00C632F2" w:rsidP="00C632F2">
      <w:pPr>
        <w:ind w:left="4140"/>
        <w:rPr>
          <w:sz w:val="30"/>
          <w:szCs w:val="30"/>
        </w:rPr>
      </w:pPr>
    </w:p>
    <w:p w14:paraId="56BCFB03" w14:textId="77777777" w:rsidR="00C632F2" w:rsidRDefault="00C632F2" w:rsidP="00C632F2">
      <w:pPr>
        <w:ind w:left="4140"/>
        <w:rPr>
          <w:sz w:val="30"/>
          <w:szCs w:val="30"/>
        </w:rPr>
      </w:pPr>
    </w:p>
    <w:p w14:paraId="2AF67676" w14:textId="77777777" w:rsidR="00C632F2" w:rsidRDefault="00C632F2" w:rsidP="00C632F2">
      <w:pPr>
        <w:ind w:left="4140"/>
        <w:rPr>
          <w:sz w:val="30"/>
          <w:szCs w:val="30"/>
        </w:rPr>
      </w:pPr>
    </w:p>
    <w:p w14:paraId="4C2B5493" w14:textId="77777777" w:rsidR="00C632F2" w:rsidRDefault="00C632F2" w:rsidP="00C632F2">
      <w:pPr>
        <w:ind w:left="4140"/>
        <w:rPr>
          <w:sz w:val="30"/>
          <w:szCs w:val="30"/>
        </w:rPr>
      </w:pPr>
    </w:p>
    <w:p w14:paraId="35585EB9" w14:textId="77777777" w:rsidR="00C632F2" w:rsidRDefault="00C632F2" w:rsidP="00C632F2">
      <w:pPr>
        <w:ind w:left="4140"/>
        <w:rPr>
          <w:sz w:val="30"/>
          <w:szCs w:val="30"/>
        </w:rPr>
      </w:pPr>
    </w:p>
    <w:p w14:paraId="1A36B873" w14:textId="77777777" w:rsidR="00C632F2" w:rsidRDefault="00C632F2" w:rsidP="00C632F2">
      <w:pPr>
        <w:ind w:left="4140"/>
        <w:rPr>
          <w:sz w:val="30"/>
          <w:szCs w:val="30"/>
        </w:rPr>
      </w:pPr>
    </w:p>
    <w:p w14:paraId="404ED411" w14:textId="77777777" w:rsidR="00C632F2" w:rsidRDefault="00C632F2" w:rsidP="00C632F2">
      <w:pPr>
        <w:ind w:left="4140"/>
        <w:rPr>
          <w:sz w:val="30"/>
          <w:szCs w:val="30"/>
        </w:rPr>
      </w:pPr>
    </w:p>
    <w:p w14:paraId="2B2A642C" w14:textId="77777777" w:rsidR="002952D7" w:rsidRDefault="002952D7" w:rsidP="00C632F2">
      <w:pPr>
        <w:ind w:left="4140"/>
        <w:rPr>
          <w:sz w:val="30"/>
          <w:szCs w:val="30"/>
        </w:rPr>
      </w:pPr>
    </w:p>
    <w:p w14:paraId="1451B737" w14:textId="77777777" w:rsidR="002952D7" w:rsidRDefault="002952D7" w:rsidP="00C632F2">
      <w:pPr>
        <w:ind w:left="4140"/>
        <w:rPr>
          <w:sz w:val="30"/>
          <w:szCs w:val="30"/>
        </w:rPr>
      </w:pPr>
    </w:p>
    <w:p w14:paraId="1DEE7A8C" w14:textId="77777777" w:rsidR="002952D7" w:rsidRDefault="002952D7" w:rsidP="00C632F2">
      <w:pPr>
        <w:ind w:left="4140"/>
        <w:rPr>
          <w:sz w:val="30"/>
          <w:szCs w:val="30"/>
        </w:rPr>
      </w:pPr>
    </w:p>
    <w:p w14:paraId="60DFFDDC" w14:textId="77777777" w:rsidR="002952D7" w:rsidRDefault="002952D7" w:rsidP="00C632F2">
      <w:pPr>
        <w:ind w:left="4140"/>
        <w:rPr>
          <w:sz w:val="30"/>
          <w:szCs w:val="30"/>
        </w:rPr>
      </w:pPr>
    </w:p>
    <w:p w14:paraId="0C1AD92F" w14:textId="77777777" w:rsidR="00C632F2" w:rsidRDefault="00C632F2" w:rsidP="00C632F2">
      <w:pPr>
        <w:ind w:left="4140"/>
        <w:rPr>
          <w:sz w:val="30"/>
          <w:szCs w:val="30"/>
        </w:rPr>
      </w:pPr>
    </w:p>
    <w:p w14:paraId="7D0AA801" w14:textId="77777777" w:rsidR="00C632F2" w:rsidRDefault="00C632F2" w:rsidP="00C632F2">
      <w:pPr>
        <w:ind w:left="4140"/>
        <w:rPr>
          <w:sz w:val="30"/>
          <w:szCs w:val="30"/>
        </w:rPr>
      </w:pPr>
    </w:p>
    <w:p w14:paraId="1CDC1697" w14:textId="77777777" w:rsidR="00C632F2" w:rsidRDefault="00C632F2" w:rsidP="00C632F2">
      <w:pPr>
        <w:ind w:left="4140"/>
        <w:rPr>
          <w:sz w:val="30"/>
          <w:szCs w:val="30"/>
        </w:rPr>
      </w:pPr>
    </w:p>
    <w:p w14:paraId="425B6BCF" w14:textId="77777777" w:rsidR="00C632F2" w:rsidRDefault="00C632F2" w:rsidP="00C632F2">
      <w:pPr>
        <w:ind w:left="4140"/>
        <w:rPr>
          <w:sz w:val="30"/>
          <w:szCs w:val="30"/>
        </w:rPr>
      </w:pPr>
    </w:p>
    <w:p w14:paraId="4843AC94" w14:textId="77777777" w:rsidR="00BC5FFB" w:rsidRDefault="00324EE9" w:rsidP="00C632F2">
      <w:pPr>
        <w:ind w:left="3540" w:right="175"/>
        <w:rPr>
          <w:sz w:val="30"/>
          <w:szCs w:val="30"/>
        </w:rPr>
      </w:pPr>
      <w:r>
        <w:rPr>
          <w:i/>
          <w:noProof/>
          <w:sz w:val="30"/>
          <w:szCs w:val="28"/>
          <w:u w:val="single"/>
        </w:rPr>
        <w:pict w14:anchorId="43F88B1F">
          <v:rect id="_x0000_s1026" style="position:absolute;left:0;text-align:left;margin-left:-28.8pt;margin-top:2.55pt;width:105.75pt;height:48.75pt;z-index:251658240">
            <v:textbox>
              <w:txbxContent>
                <w:p w14:paraId="30FE0F56" w14:textId="77777777" w:rsidR="00921900" w:rsidRPr="00921900" w:rsidRDefault="00921900" w:rsidP="00921900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921900">
                    <w:rPr>
                      <w:b/>
                      <w:i/>
                      <w:sz w:val="36"/>
                      <w:szCs w:val="36"/>
                    </w:rPr>
                    <w:t>Образец</w:t>
                  </w:r>
                </w:p>
                <w:p w14:paraId="1D9F1F60" w14:textId="77777777" w:rsidR="00921900" w:rsidRPr="00921900" w:rsidRDefault="00C632F2" w:rsidP="00921900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>3.16.9</w:t>
                  </w:r>
                </w:p>
              </w:txbxContent>
            </v:textbox>
          </v:rect>
        </w:pict>
      </w:r>
      <w:r w:rsidR="00C632F2">
        <w:rPr>
          <w:sz w:val="30"/>
          <w:szCs w:val="30"/>
        </w:rPr>
        <w:t xml:space="preserve">        </w:t>
      </w:r>
      <w:r w:rsidR="00BC5FFB">
        <w:rPr>
          <w:sz w:val="30"/>
          <w:szCs w:val="30"/>
        </w:rPr>
        <w:t>В Могилевский горисполком</w:t>
      </w:r>
    </w:p>
    <w:p w14:paraId="6740956F" w14:textId="77777777" w:rsidR="00BC5FFB" w:rsidRPr="00BC5FFB" w:rsidRDefault="00BC5FFB" w:rsidP="002D7175">
      <w:pPr>
        <w:ind w:right="175"/>
        <w:rPr>
          <w:i/>
          <w:sz w:val="30"/>
          <w:szCs w:val="30"/>
          <w:u w:val="single"/>
        </w:rPr>
      </w:pPr>
      <w:r w:rsidRPr="00325456">
        <w:rPr>
          <w:b/>
          <w:sz w:val="40"/>
          <w:szCs w:val="40"/>
        </w:rPr>
        <w:t xml:space="preserve">    </w:t>
      </w:r>
      <w:r w:rsidR="00921900">
        <w:rPr>
          <w:b/>
          <w:sz w:val="40"/>
          <w:szCs w:val="40"/>
        </w:rPr>
        <w:t xml:space="preserve">       </w:t>
      </w:r>
      <w:r w:rsidRPr="00325456">
        <w:rPr>
          <w:b/>
          <w:sz w:val="40"/>
          <w:szCs w:val="40"/>
        </w:rPr>
        <w:t xml:space="preserve"> </w:t>
      </w:r>
      <w:r>
        <w:rPr>
          <w:sz w:val="30"/>
          <w:szCs w:val="30"/>
        </w:rPr>
        <w:t xml:space="preserve">              </w:t>
      </w:r>
      <w:r w:rsidR="00325456">
        <w:rPr>
          <w:sz w:val="30"/>
          <w:szCs w:val="30"/>
        </w:rPr>
        <w:t xml:space="preserve">                        </w:t>
      </w:r>
      <w:r>
        <w:rPr>
          <w:sz w:val="30"/>
          <w:szCs w:val="30"/>
        </w:rPr>
        <w:t xml:space="preserve"> </w:t>
      </w:r>
      <w:r w:rsidR="00F16712">
        <w:rPr>
          <w:i/>
          <w:sz w:val="30"/>
          <w:szCs w:val="30"/>
          <w:u w:val="single"/>
        </w:rPr>
        <w:t>Общество с ограниченной</w:t>
      </w:r>
      <w:r w:rsidRPr="00BC5FFB">
        <w:rPr>
          <w:i/>
          <w:sz w:val="30"/>
          <w:szCs w:val="30"/>
          <w:u w:val="single"/>
        </w:rPr>
        <w:t xml:space="preserve"> </w:t>
      </w:r>
    </w:p>
    <w:p w14:paraId="33B1C434" w14:textId="77777777" w:rsidR="00BC5FFB" w:rsidRDefault="00BC5FFB" w:rsidP="002D7175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(наименование юридического лица)</w:t>
      </w:r>
    </w:p>
    <w:p w14:paraId="45C0C28D" w14:textId="77777777" w:rsidR="00BC5FFB" w:rsidRPr="00BC5FFB" w:rsidRDefault="007525E2" w:rsidP="002D7175">
      <w:pPr>
        <w:ind w:left="4139" w:right="175"/>
        <w:rPr>
          <w:sz w:val="30"/>
          <w:szCs w:val="28"/>
          <w:u w:val="single"/>
        </w:rPr>
      </w:pPr>
      <w:r>
        <w:rPr>
          <w:i/>
          <w:sz w:val="30"/>
          <w:szCs w:val="28"/>
          <w:u w:val="single"/>
        </w:rPr>
        <w:t>о</w:t>
      </w:r>
      <w:r w:rsidR="00F16712">
        <w:rPr>
          <w:i/>
          <w:sz w:val="30"/>
          <w:szCs w:val="28"/>
          <w:u w:val="single"/>
        </w:rPr>
        <w:t>тветственностью «</w:t>
      </w:r>
      <w:r w:rsidR="002743AD">
        <w:rPr>
          <w:i/>
          <w:sz w:val="30"/>
          <w:szCs w:val="28"/>
          <w:u w:val="single"/>
        </w:rPr>
        <w:t>Виргиния</w:t>
      </w:r>
      <w:r w:rsidR="00F16712">
        <w:rPr>
          <w:i/>
          <w:sz w:val="30"/>
          <w:szCs w:val="28"/>
          <w:u w:val="single"/>
        </w:rPr>
        <w:t>»</w:t>
      </w:r>
    </w:p>
    <w:p w14:paraId="0EF475E4" w14:textId="77777777" w:rsidR="00BC5FFB" w:rsidRDefault="00BC5FFB" w:rsidP="002D717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35B5710" w14:textId="77777777" w:rsidR="00BC5FFB" w:rsidRPr="00BC5FFB" w:rsidRDefault="00BC5FFB" w:rsidP="002D7175">
      <w:pPr>
        <w:spacing w:line="360" w:lineRule="auto"/>
        <w:ind w:left="4139" w:right="175"/>
        <w:rPr>
          <w:i/>
          <w:sz w:val="30"/>
          <w:szCs w:val="18"/>
          <w:u w:val="single"/>
        </w:rPr>
      </w:pPr>
      <w:r w:rsidRPr="00BC5FFB">
        <w:rPr>
          <w:i/>
          <w:sz w:val="30"/>
          <w:szCs w:val="18"/>
          <w:u w:val="single"/>
        </w:rPr>
        <w:t>г. М</w:t>
      </w:r>
      <w:r w:rsidR="00F16712">
        <w:rPr>
          <w:i/>
          <w:sz w:val="30"/>
          <w:szCs w:val="18"/>
          <w:u w:val="single"/>
        </w:rPr>
        <w:t>огилев</w:t>
      </w:r>
      <w:r w:rsidRPr="00BC5FFB">
        <w:rPr>
          <w:i/>
          <w:sz w:val="30"/>
          <w:szCs w:val="18"/>
          <w:u w:val="single"/>
        </w:rPr>
        <w:t xml:space="preserve">, ул. </w:t>
      </w:r>
      <w:r w:rsidR="002743AD">
        <w:rPr>
          <w:i/>
          <w:sz w:val="30"/>
          <w:szCs w:val="18"/>
          <w:u w:val="single"/>
        </w:rPr>
        <w:t>Крупской</w:t>
      </w:r>
      <w:r w:rsidRPr="00BC5FFB">
        <w:rPr>
          <w:i/>
          <w:sz w:val="30"/>
          <w:szCs w:val="18"/>
          <w:u w:val="single"/>
        </w:rPr>
        <w:t>,</w:t>
      </w:r>
      <w:r>
        <w:rPr>
          <w:i/>
          <w:sz w:val="30"/>
          <w:szCs w:val="18"/>
          <w:u w:val="single"/>
        </w:rPr>
        <w:t xml:space="preserve"> </w:t>
      </w:r>
      <w:r w:rsidR="002743AD">
        <w:rPr>
          <w:i/>
          <w:sz w:val="30"/>
          <w:szCs w:val="18"/>
          <w:u w:val="single"/>
        </w:rPr>
        <w:t>186</w:t>
      </w:r>
    </w:p>
    <w:p w14:paraId="7227D33B" w14:textId="77777777" w:rsidR="00BC5FFB" w:rsidRDefault="00BC5FFB" w:rsidP="002D7175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(место нахождения юридического лица)</w:t>
      </w:r>
    </w:p>
    <w:p w14:paraId="7CDF7724" w14:textId="77777777" w:rsidR="00BC5FFB" w:rsidRPr="00243400" w:rsidRDefault="00BC5FFB" w:rsidP="002D7175">
      <w:pPr>
        <w:spacing w:line="360" w:lineRule="auto"/>
        <w:ind w:right="175"/>
        <w:rPr>
          <w:i/>
          <w:sz w:val="30"/>
          <w:szCs w:val="18"/>
          <w:u w:val="single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r w:rsidRPr="00243400">
        <w:rPr>
          <w:sz w:val="18"/>
          <w:szCs w:val="18"/>
          <w:u w:val="single"/>
        </w:rPr>
        <w:t xml:space="preserve">  </w:t>
      </w:r>
      <w:r w:rsidR="00243400" w:rsidRPr="00243400">
        <w:rPr>
          <w:i/>
          <w:sz w:val="30"/>
          <w:szCs w:val="18"/>
          <w:u w:val="single"/>
        </w:rPr>
        <w:t>регистрационный №</w:t>
      </w:r>
      <w:r w:rsidR="00243400">
        <w:rPr>
          <w:i/>
          <w:sz w:val="30"/>
          <w:szCs w:val="18"/>
          <w:u w:val="single"/>
        </w:rPr>
        <w:t xml:space="preserve"> 19352279</w:t>
      </w:r>
    </w:p>
    <w:p w14:paraId="23EA91E5" w14:textId="77777777" w:rsidR="00243400" w:rsidRPr="000D6DC7" w:rsidRDefault="00BC5FFB" w:rsidP="002D7175">
      <w:pPr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(регистрационный номер в Едином государственном регистре)</w:t>
      </w:r>
    </w:p>
    <w:p w14:paraId="78EBD4BB" w14:textId="77777777" w:rsidR="000D6DC7" w:rsidRDefault="000D6DC7" w:rsidP="002D7175">
      <w:pPr>
        <w:ind w:left="4139" w:right="175"/>
        <w:rPr>
          <w:i/>
          <w:sz w:val="30"/>
          <w:szCs w:val="18"/>
          <w:u w:val="single"/>
        </w:rPr>
      </w:pPr>
      <w:r w:rsidRPr="000D6DC7">
        <w:rPr>
          <w:i/>
          <w:sz w:val="30"/>
          <w:szCs w:val="18"/>
          <w:u w:val="single"/>
        </w:rPr>
        <w:t xml:space="preserve">Администрация Ленинского района </w:t>
      </w:r>
    </w:p>
    <w:p w14:paraId="0A4D0246" w14:textId="77777777" w:rsidR="00BC5FFB" w:rsidRPr="000D6DC7" w:rsidRDefault="000D6DC7" w:rsidP="002D7175">
      <w:pPr>
        <w:ind w:left="4139" w:right="175"/>
        <w:rPr>
          <w:i/>
          <w:sz w:val="30"/>
          <w:szCs w:val="18"/>
          <w:u w:val="single"/>
        </w:rPr>
      </w:pPr>
      <w:r w:rsidRPr="000D6DC7">
        <w:rPr>
          <w:i/>
          <w:sz w:val="30"/>
          <w:szCs w:val="18"/>
          <w:u w:val="single"/>
        </w:rPr>
        <w:t>г. Могилева</w:t>
      </w:r>
    </w:p>
    <w:p w14:paraId="475CE01E" w14:textId="77777777" w:rsidR="00BC5FFB" w:rsidRDefault="00BC5FFB" w:rsidP="002D717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ab/>
        <w:t>(наименование государственного органа, иной государственной</w:t>
      </w:r>
    </w:p>
    <w:p w14:paraId="510EAA93" w14:textId="77777777" w:rsidR="00A32B03" w:rsidRDefault="00BC5FFB" w:rsidP="002D717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 xml:space="preserve"> организации, осуществивших государственную регистрацию)</w:t>
      </w:r>
    </w:p>
    <w:p w14:paraId="3AB2B4C6" w14:textId="77777777" w:rsidR="00BC5FFB" w:rsidRPr="00243400" w:rsidRDefault="00344141" w:rsidP="002D7175">
      <w:pPr>
        <w:spacing w:line="360" w:lineRule="auto"/>
        <w:ind w:left="4139" w:right="175"/>
        <w:rPr>
          <w:i/>
          <w:sz w:val="18"/>
          <w:szCs w:val="18"/>
        </w:rPr>
      </w:pPr>
      <w:r>
        <w:rPr>
          <w:i/>
          <w:sz w:val="30"/>
          <w:szCs w:val="18"/>
          <w:u w:val="single"/>
        </w:rPr>
        <w:t>т</w:t>
      </w:r>
      <w:r w:rsidR="00243400" w:rsidRPr="00243400">
        <w:rPr>
          <w:i/>
          <w:sz w:val="30"/>
          <w:szCs w:val="18"/>
          <w:u w:val="single"/>
        </w:rPr>
        <w:t>елефон:8029*3405477</w:t>
      </w:r>
    </w:p>
    <w:p w14:paraId="74CDF4EE" w14:textId="77777777" w:rsidR="00BC5FFB" w:rsidRDefault="00BC5FFB" w:rsidP="002D7175">
      <w:pPr>
        <w:spacing w:line="360" w:lineRule="auto"/>
        <w:ind w:left="4139" w:right="175"/>
        <w:rPr>
          <w:sz w:val="18"/>
          <w:szCs w:val="18"/>
        </w:rPr>
      </w:pPr>
    </w:p>
    <w:p w14:paraId="1C3A48F9" w14:textId="77777777" w:rsidR="00BC5FFB" w:rsidRDefault="00BC5FFB" w:rsidP="002D7175">
      <w:pPr>
        <w:spacing w:line="360" w:lineRule="auto"/>
        <w:ind w:right="175"/>
        <w:rPr>
          <w:sz w:val="18"/>
          <w:szCs w:val="18"/>
        </w:rPr>
      </w:pPr>
    </w:p>
    <w:p w14:paraId="030E2B56" w14:textId="77777777" w:rsidR="002743AD" w:rsidRDefault="002743AD" w:rsidP="00BA517E">
      <w:pPr>
        <w:ind w:right="175"/>
        <w:jc w:val="center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14:paraId="51A14288" w14:textId="77777777" w:rsidR="002743AD" w:rsidRDefault="002743AD" w:rsidP="002D7175">
      <w:pPr>
        <w:ind w:right="175"/>
        <w:rPr>
          <w:sz w:val="30"/>
          <w:szCs w:val="30"/>
        </w:rPr>
      </w:pPr>
    </w:p>
    <w:p w14:paraId="32822F68" w14:textId="77777777" w:rsidR="002952D7" w:rsidRPr="002952D7" w:rsidRDefault="002952D7" w:rsidP="00C632F2">
      <w:pPr>
        <w:ind w:right="175"/>
        <w:jc w:val="both"/>
        <w:rPr>
          <w:i/>
          <w:sz w:val="30"/>
          <w:szCs w:val="30"/>
          <w:u w:val="single"/>
        </w:rPr>
      </w:pPr>
      <w:r w:rsidRPr="00271E76">
        <w:rPr>
          <w:color w:val="000000" w:themeColor="text1"/>
          <w:sz w:val="30"/>
          <w:szCs w:val="30"/>
        </w:rPr>
        <w:t xml:space="preserve">              Про</w:t>
      </w:r>
      <w:r>
        <w:rPr>
          <w:color w:val="000000" w:themeColor="text1"/>
          <w:sz w:val="30"/>
          <w:szCs w:val="30"/>
        </w:rPr>
        <w:t>сим</w:t>
      </w:r>
      <w:r w:rsidRPr="00271E76">
        <w:rPr>
          <w:color w:val="000000" w:themeColor="text1"/>
          <w:sz w:val="30"/>
          <w:szCs w:val="30"/>
        </w:rPr>
        <w:t xml:space="preserve"> выдать</w:t>
      </w:r>
      <w:r>
        <w:rPr>
          <w:sz w:val="30"/>
          <w:szCs w:val="30"/>
        </w:rPr>
        <w:t xml:space="preserve"> паспорт застройщика (при </w:t>
      </w:r>
      <w:r w:rsidRPr="00271E76">
        <w:rPr>
          <w:i/>
          <w:sz w:val="30"/>
          <w:szCs w:val="30"/>
        </w:rPr>
        <w:t>возведении и реконструкции одноквартирного жилого дома и (или) нежилых капитальных построек</w:t>
      </w:r>
      <w:r>
        <w:rPr>
          <w:sz w:val="30"/>
          <w:szCs w:val="30"/>
        </w:rPr>
        <w:t xml:space="preserve"> в упрощенном порядке):</w:t>
      </w:r>
      <w:r w:rsidRPr="002952D7">
        <w:rPr>
          <w:i/>
          <w:sz w:val="30"/>
          <w:szCs w:val="30"/>
          <w:u w:val="single"/>
        </w:rPr>
        <w:t>реконструкция одноквартирного жилого дома</w:t>
      </w:r>
    </w:p>
    <w:p w14:paraId="476164A6" w14:textId="77777777" w:rsidR="00C632F2" w:rsidRDefault="002952D7" w:rsidP="00C632F2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по адресу </w:t>
      </w:r>
      <w:r w:rsidR="00C632F2">
        <w:rPr>
          <w:sz w:val="30"/>
          <w:szCs w:val="30"/>
        </w:rPr>
        <w:t>г.Могилев</w:t>
      </w:r>
      <w:r w:rsidRPr="002952D7">
        <w:rPr>
          <w:sz w:val="30"/>
          <w:szCs w:val="30"/>
        </w:rPr>
        <w:t xml:space="preserve">, </w:t>
      </w:r>
      <w:r w:rsidR="00C632F2" w:rsidRPr="002952D7">
        <w:rPr>
          <w:sz w:val="30"/>
          <w:szCs w:val="30"/>
          <w:u w:val="single"/>
        </w:rPr>
        <w:t>ул. Идейная, 123</w:t>
      </w:r>
      <w:r w:rsidR="00C632F2">
        <w:rPr>
          <w:sz w:val="30"/>
          <w:szCs w:val="30"/>
        </w:rPr>
        <w:t xml:space="preserve">   </w:t>
      </w:r>
    </w:p>
    <w:p w14:paraId="7E5F1329" w14:textId="77777777" w:rsidR="00C632F2" w:rsidRPr="00C632F2" w:rsidRDefault="00C632F2" w:rsidP="00C632F2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2952D7">
        <w:rPr>
          <w:sz w:val="30"/>
          <w:szCs w:val="30"/>
        </w:rPr>
        <w:t xml:space="preserve">          </w:t>
      </w:r>
      <w:r>
        <w:rPr>
          <w:sz w:val="30"/>
          <w:szCs w:val="30"/>
        </w:rPr>
        <w:t xml:space="preserve"> </w:t>
      </w:r>
      <w:r>
        <w:t>(указать местонахождение земельного участка</w:t>
      </w:r>
      <w:r w:rsidR="002952D7">
        <w:t>, адрес объекта</w:t>
      </w:r>
      <w:r>
        <w:t>)</w:t>
      </w:r>
    </w:p>
    <w:p w14:paraId="206F0A73" w14:textId="77777777" w:rsidR="00C632F2" w:rsidRPr="00783049" w:rsidRDefault="00C632F2" w:rsidP="00C632F2">
      <w:pPr>
        <w:ind w:right="175"/>
        <w:jc w:val="both"/>
        <w:rPr>
          <w:sz w:val="18"/>
          <w:szCs w:val="18"/>
        </w:rPr>
      </w:pPr>
    </w:p>
    <w:p w14:paraId="5EF0AFAC" w14:textId="77777777" w:rsidR="007525E2" w:rsidRDefault="007525E2" w:rsidP="002D7175">
      <w:pPr>
        <w:ind w:right="175"/>
        <w:jc w:val="both"/>
        <w:rPr>
          <w:sz w:val="30"/>
          <w:szCs w:val="30"/>
        </w:rPr>
      </w:pPr>
    </w:p>
    <w:p w14:paraId="529047C7" w14:textId="77777777" w:rsidR="007525E2" w:rsidRDefault="007525E2" w:rsidP="002D7175">
      <w:pPr>
        <w:ind w:right="175"/>
        <w:jc w:val="both"/>
        <w:rPr>
          <w:sz w:val="30"/>
          <w:szCs w:val="30"/>
        </w:rPr>
      </w:pPr>
    </w:p>
    <w:p w14:paraId="041E8586" w14:textId="77777777" w:rsidR="007525E2" w:rsidRDefault="007525E2" w:rsidP="002D7175">
      <w:pPr>
        <w:ind w:right="175"/>
        <w:jc w:val="both"/>
        <w:rPr>
          <w:sz w:val="30"/>
          <w:szCs w:val="30"/>
        </w:rPr>
      </w:pPr>
    </w:p>
    <w:p w14:paraId="1FD54818" w14:textId="77777777" w:rsidR="00C632F2" w:rsidRDefault="00C632F2" w:rsidP="002D7175">
      <w:pPr>
        <w:ind w:right="175"/>
        <w:jc w:val="both"/>
        <w:rPr>
          <w:sz w:val="30"/>
          <w:szCs w:val="30"/>
        </w:rPr>
      </w:pPr>
      <w:bookmarkStart w:id="0" w:name="_GoBack"/>
      <w:bookmarkEnd w:id="0"/>
    </w:p>
    <w:p w14:paraId="543B8C78" w14:textId="77777777" w:rsidR="00C632F2" w:rsidRDefault="00C632F2" w:rsidP="002D7175">
      <w:pPr>
        <w:ind w:right="175"/>
        <w:jc w:val="both"/>
        <w:rPr>
          <w:sz w:val="30"/>
          <w:szCs w:val="30"/>
        </w:rPr>
      </w:pPr>
    </w:p>
    <w:p w14:paraId="0B88C9F0" w14:textId="77777777" w:rsidR="00C632F2" w:rsidRDefault="00C632F2" w:rsidP="002D7175">
      <w:pPr>
        <w:ind w:right="175"/>
        <w:jc w:val="both"/>
        <w:rPr>
          <w:sz w:val="30"/>
          <w:szCs w:val="30"/>
        </w:rPr>
      </w:pPr>
    </w:p>
    <w:p w14:paraId="19B7B6B6" w14:textId="77777777" w:rsidR="007525E2" w:rsidRDefault="007525E2" w:rsidP="002D7175">
      <w:pPr>
        <w:ind w:right="175"/>
        <w:rPr>
          <w:sz w:val="30"/>
          <w:szCs w:val="30"/>
        </w:rPr>
      </w:pPr>
    </w:p>
    <w:p w14:paraId="37E91246" w14:textId="5DB4288E" w:rsidR="007525E2" w:rsidRDefault="00921900" w:rsidP="002D7175">
      <w:pPr>
        <w:ind w:right="175"/>
        <w:rPr>
          <w:sz w:val="18"/>
          <w:szCs w:val="18"/>
        </w:rPr>
      </w:pPr>
      <w:r>
        <w:rPr>
          <w:sz w:val="30"/>
          <w:szCs w:val="30"/>
        </w:rPr>
        <w:t xml:space="preserve">Дата </w:t>
      </w:r>
      <w:r w:rsidR="00A32B03" w:rsidRPr="00F15654">
        <w:rPr>
          <w:i/>
          <w:sz w:val="30"/>
          <w:szCs w:val="30"/>
          <w:u w:val="single"/>
        </w:rPr>
        <w:t xml:space="preserve">01 </w:t>
      </w:r>
      <w:r w:rsidR="00F7707B">
        <w:rPr>
          <w:i/>
          <w:sz w:val="30"/>
          <w:szCs w:val="30"/>
          <w:u w:val="single"/>
        </w:rPr>
        <w:t>февраля</w:t>
      </w:r>
      <w:r w:rsidR="00F15654" w:rsidRPr="00F15654">
        <w:rPr>
          <w:i/>
          <w:sz w:val="30"/>
          <w:szCs w:val="30"/>
          <w:u w:val="single"/>
        </w:rPr>
        <w:t xml:space="preserve"> </w:t>
      </w:r>
      <w:r>
        <w:rPr>
          <w:sz w:val="30"/>
          <w:szCs w:val="30"/>
        </w:rPr>
        <w:t>202</w:t>
      </w:r>
      <w:r w:rsidR="00F7707B">
        <w:rPr>
          <w:sz w:val="30"/>
          <w:szCs w:val="30"/>
        </w:rPr>
        <w:t xml:space="preserve">4 </w:t>
      </w:r>
      <w:r w:rsidR="007525E2">
        <w:rPr>
          <w:sz w:val="30"/>
          <w:szCs w:val="30"/>
        </w:rPr>
        <w:t xml:space="preserve">г.                        </w:t>
      </w:r>
      <w:r w:rsidR="00F15654">
        <w:rPr>
          <w:sz w:val="30"/>
          <w:szCs w:val="30"/>
        </w:rPr>
        <w:t xml:space="preserve">                       </w:t>
      </w:r>
      <w:r w:rsidR="007525E2">
        <w:rPr>
          <w:sz w:val="30"/>
          <w:szCs w:val="30"/>
        </w:rPr>
        <w:t>Подпись _______________</w:t>
      </w:r>
    </w:p>
    <w:p w14:paraId="036EDD14" w14:textId="77777777" w:rsidR="007525E2" w:rsidRDefault="007525E2" w:rsidP="002D717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(руководитель юридического лица или лицо,</w:t>
      </w:r>
    </w:p>
    <w:p w14:paraId="4F23ECFB" w14:textId="77777777" w:rsidR="007525E2" w:rsidRDefault="007525E2" w:rsidP="002D717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уполномоченное в установленном порядке</w:t>
      </w:r>
    </w:p>
    <w:p w14:paraId="3047332C" w14:textId="77777777" w:rsidR="007525E2" w:rsidRDefault="007525E2" w:rsidP="002D717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подписывать заявление, либо подпись</w:t>
      </w:r>
    </w:p>
    <w:p w14:paraId="3682FE98" w14:textId="77777777" w:rsidR="007525E2" w:rsidRDefault="007525E2" w:rsidP="002D7175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представителя заинтересованного лица)</w:t>
      </w:r>
    </w:p>
    <w:p w14:paraId="5A6DDE5D" w14:textId="77777777" w:rsidR="00BC5FFB" w:rsidRPr="002D7175" w:rsidRDefault="007525E2" w:rsidP="002D7175">
      <w:pPr>
        <w:ind w:right="175"/>
        <w:rPr>
          <w:sz w:val="30"/>
          <w:szCs w:val="30"/>
        </w:rPr>
      </w:pPr>
      <w:r>
        <w:rPr>
          <w:sz w:val="30"/>
          <w:szCs w:val="30"/>
        </w:rPr>
        <w:t>Заявление принял__________________</w:t>
      </w:r>
    </w:p>
    <w:sectPr w:rsidR="00BC5FFB" w:rsidRPr="002D7175" w:rsidSect="008642F5">
      <w:headerReference w:type="default" r:id="rId8"/>
      <w:pgSz w:w="11906" w:h="16838"/>
      <w:pgMar w:top="1134" w:right="2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39454" w14:textId="77777777" w:rsidR="00324EE9" w:rsidRDefault="00324EE9" w:rsidP="00F7707B">
      <w:r>
        <w:separator/>
      </w:r>
    </w:p>
  </w:endnote>
  <w:endnote w:type="continuationSeparator" w:id="0">
    <w:p w14:paraId="4A2F0C00" w14:textId="77777777" w:rsidR="00324EE9" w:rsidRDefault="00324EE9" w:rsidP="00F7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98087" w14:textId="77777777" w:rsidR="00324EE9" w:rsidRDefault="00324EE9" w:rsidP="00F7707B">
      <w:r>
        <w:separator/>
      </w:r>
    </w:p>
  </w:footnote>
  <w:footnote w:type="continuationSeparator" w:id="0">
    <w:p w14:paraId="6106C699" w14:textId="77777777" w:rsidR="00324EE9" w:rsidRDefault="00324EE9" w:rsidP="00F77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E4E76" w14:textId="77777777" w:rsidR="00F7707B" w:rsidRPr="003460C3" w:rsidRDefault="00F7707B" w:rsidP="00F7707B">
    <w:pPr>
      <w:jc w:val="center"/>
      <w:rPr>
        <w:b/>
        <w:bCs/>
        <w:i/>
        <w:iCs/>
        <w:sz w:val="24"/>
        <w:szCs w:val="24"/>
      </w:rPr>
    </w:pPr>
    <w:r w:rsidRPr="003460C3">
      <w:rPr>
        <w:b/>
        <w:bCs/>
        <w:i/>
        <w:iCs/>
        <w:sz w:val="24"/>
        <w:szCs w:val="24"/>
      </w:rPr>
      <w:t>Заявление подано через службу «одно окно»</w:t>
    </w:r>
  </w:p>
  <w:p w14:paraId="4764DB8F" w14:textId="77777777" w:rsidR="00F7707B" w:rsidRPr="003460C3" w:rsidRDefault="00F7707B" w:rsidP="00F7707B">
    <w:pPr>
      <w:jc w:val="center"/>
      <w:rPr>
        <w:b/>
        <w:bCs/>
        <w:i/>
        <w:iCs/>
        <w:sz w:val="24"/>
        <w:szCs w:val="24"/>
      </w:rPr>
    </w:pPr>
    <w:r w:rsidRPr="003460C3">
      <w:rPr>
        <w:b/>
        <w:bCs/>
        <w:i/>
        <w:iCs/>
        <w:sz w:val="24"/>
        <w:szCs w:val="24"/>
      </w:rPr>
      <w:t xml:space="preserve">администрации Октябрьского района </w:t>
    </w:r>
    <w:proofErr w:type="spellStart"/>
    <w:r w:rsidRPr="003460C3">
      <w:rPr>
        <w:b/>
        <w:bCs/>
        <w:i/>
        <w:iCs/>
        <w:sz w:val="24"/>
        <w:szCs w:val="24"/>
      </w:rPr>
      <w:t>г.Могилева</w:t>
    </w:r>
    <w:proofErr w:type="spellEnd"/>
  </w:p>
  <w:p w14:paraId="7AB76406" w14:textId="77777777" w:rsidR="00F7707B" w:rsidRDefault="00F770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46B18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84A4E02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D7D693A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0850100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774"/>
    <w:rsid w:val="000079FA"/>
    <w:rsid w:val="00014086"/>
    <w:rsid w:val="00025FD4"/>
    <w:rsid w:val="00026AA5"/>
    <w:rsid w:val="000333FC"/>
    <w:rsid w:val="00034DAE"/>
    <w:rsid w:val="00057AA9"/>
    <w:rsid w:val="000959D8"/>
    <w:rsid w:val="000C1933"/>
    <w:rsid w:val="000D6DC7"/>
    <w:rsid w:val="000E55A7"/>
    <w:rsid w:val="000F280A"/>
    <w:rsid w:val="0011224A"/>
    <w:rsid w:val="00115508"/>
    <w:rsid w:val="00134E55"/>
    <w:rsid w:val="001363AF"/>
    <w:rsid w:val="00154308"/>
    <w:rsid w:val="00180653"/>
    <w:rsid w:val="0018366A"/>
    <w:rsid w:val="00187B0C"/>
    <w:rsid w:val="001A4484"/>
    <w:rsid w:val="001C0672"/>
    <w:rsid w:val="001C6E80"/>
    <w:rsid w:val="001E3716"/>
    <w:rsid w:val="001F4774"/>
    <w:rsid w:val="001F548B"/>
    <w:rsid w:val="00211A32"/>
    <w:rsid w:val="00236D6E"/>
    <w:rsid w:val="00243400"/>
    <w:rsid w:val="00251ED1"/>
    <w:rsid w:val="00255771"/>
    <w:rsid w:val="00264872"/>
    <w:rsid w:val="00271E76"/>
    <w:rsid w:val="002743AD"/>
    <w:rsid w:val="00276DCD"/>
    <w:rsid w:val="00277723"/>
    <w:rsid w:val="00277B4C"/>
    <w:rsid w:val="002801B7"/>
    <w:rsid w:val="00282F27"/>
    <w:rsid w:val="0028528D"/>
    <w:rsid w:val="00285824"/>
    <w:rsid w:val="002952D7"/>
    <w:rsid w:val="00297F3F"/>
    <w:rsid w:val="002B020E"/>
    <w:rsid w:val="002B6F19"/>
    <w:rsid w:val="002C4183"/>
    <w:rsid w:val="002D7175"/>
    <w:rsid w:val="002E2342"/>
    <w:rsid w:val="00310833"/>
    <w:rsid w:val="00324EE9"/>
    <w:rsid w:val="00325456"/>
    <w:rsid w:val="0033253F"/>
    <w:rsid w:val="00344141"/>
    <w:rsid w:val="003533E6"/>
    <w:rsid w:val="00384CF4"/>
    <w:rsid w:val="003852F6"/>
    <w:rsid w:val="003A21A7"/>
    <w:rsid w:val="003B4735"/>
    <w:rsid w:val="003B7255"/>
    <w:rsid w:val="003D27C6"/>
    <w:rsid w:val="003D7025"/>
    <w:rsid w:val="004060A8"/>
    <w:rsid w:val="00406ABC"/>
    <w:rsid w:val="00420995"/>
    <w:rsid w:val="00450428"/>
    <w:rsid w:val="004517E5"/>
    <w:rsid w:val="00486D1C"/>
    <w:rsid w:val="004A6DE5"/>
    <w:rsid w:val="004B6E23"/>
    <w:rsid w:val="004C089D"/>
    <w:rsid w:val="004C20BC"/>
    <w:rsid w:val="004C3C89"/>
    <w:rsid w:val="004D46A0"/>
    <w:rsid w:val="00506489"/>
    <w:rsid w:val="0052188E"/>
    <w:rsid w:val="00525D0E"/>
    <w:rsid w:val="00526131"/>
    <w:rsid w:val="0053058F"/>
    <w:rsid w:val="00534A34"/>
    <w:rsid w:val="00540584"/>
    <w:rsid w:val="00557330"/>
    <w:rsid w:val="0056617F"/>
    <w:rsid w:val="005663AD"/>
    <w:rsid w:val="00570A2F"/>
    <w:rsid w:val="005733B7"/>
    <w:rsid w:val="00577C05"/>
    <w:rsid w:val="00594F27"/>
    <w:rsid w:val="005A04E5"/>
    <w:rsid w:val="005A3120"/>
    <w:rsid w:val="005D0372"/>
    <w:rsid w:val="0061114D"/>
    <w:rsid w:val="00625F7B"/>
    <w:rsid w:val="0064729C"/>
    <w:rsid w:val="006510E6"/>
    <w:rsid w:val="006539DF"/>
    <w:rsid w:val="006779FD"/>
    <w:rsid w:val="00682A3D"/>
    <w:rsid w:val="006955A2"/>
    <w:rsid w:val="006971DB"/>
    <w:rsid w:val="006A592F"/>
    <w:rsid w:val="006C1017"/>
    <w:rsid w:val="006C191D"/>
    <w:rsid w:val="006C25E8"/>
    <w:rsid w:val="006C3F4E"/>
    <w:rsid w:val="006E4BEE"/>
    <w:rsid w:val="00703C2C"/>
    <w:rsid w:val="007525E2"/>
    <w:rsid w:val="00771BBF"/>
    <w:rsid w:val="007748C2"/>
    <w:rsid w:val="007763EB"/>
    <w:rsid w:val="00783049"/>
    <w:rsid w:val="00791AB4"/>
    <w:rsid w:val="007947F9"/>
    <w:rsid w:val="00796C1D"/>
    <w:rsid w:val="007A558A"/>
    <w:rsid w:val="007B2AAD"/>
    <w:rsid w:val="007B59C5"/>
    <w:rsid w:val="00821C57"/>
    <w:rsid w:val="00827181"/>
    <w:rsid w:val="00836AAB"/>
    <w:rsid w:val="00840451"/>
    <w:rsid w:val="008642F5"/>
    <w:rsid w:val="008732B5"/>
    <w:rsid w:val="0089546B"/>
    <w:rsid w:val="00897B1D"/>
    <w:rsid w:val="008E77AE"/>
    <w:rsid w:val="009164B7"/>
    <w:rsid w:val="00921900"/>
    <w:rsid w:val="00946567"/>
    <w:rsid w:val="0095258D"/>
    <w:rsid w:val="00975668"/>
    <w:rsid w:val="00994D44"/>
    <w:rsid w:val="00995447"/>
    <w:rsid w:val="009A7DA7"/>
    <w:rsid w:val="009E234C"/>
    <w:rsid w:val="009E3B8F"/>
    <w:rsid w:val="00A10CE6"/>
    <w:rsid w:val="00A32B03"/>
    <w:rsid w:val="00A32EAB"/>
    <w:rsid w:val="00A35E81"/>
    <w:rsid w:val="00A56B01"/>
    <w:rsid w:val="00A75FFB"/>
    <w:rsid w:val="00A81D96"/>
    <w:rsid w:val="00A91471"/>
    <w:rsid w:val="00AA432A"/>
    <w:rsid w:val="00AB3386"/>
    <w:rsid w:val="00AD3B81"/>
    <w:rsid w:val="00AE3258"/>
    <w:rsid w:val="00AF520E"/>
    <w:rsid w:val="00B10661"/>
    <w:rsid w:val="00B2444C"/>
    <w:rsid w:val="00B25B09"/>
    <w:rsid w:val="00B37C94"/>
    <w:rsid w:val="00B56370"/>
    <w:rsid w:val="00B817F6"/>
    <w:rsid w:val="00B86F88"/>
    <w:rsid w:val="00BA517E"/>
    <w:rsid w:val="00BA63D1"/>
    <w:rsid w:val="00BB3B65"/>
    <w:rsid w:val="00BB48D7"/>
    <w:rsid w:val="00BC1923"/>
    <w:rsid w:val="00BC5FFB"/>
    <w:rsid w:val="00BD19E9"/>
    <w:rsid w:val="00BE0798"/>
    <w:rsid w:val="00BE3761"/>
    <w:rsid w:val="00C331F1"/>
    <w:rsid w:val="00C50E46"/>
    <w:rsid w:val="00C53549"/>
    <w:rsid w:val="00C632F2"/>
    <w:rsid w:val="00C71D6B"/>
    <w:rsid w:val="00C73D84"/>
    <w:rsid w:val="00C83A50"/>
    <w:rsid w:val="00C942E3"/>
    <w:rsid w:val="00C94F1E"/>
    <w:rsid w:val="00C95C9D"/>
    <w:rsid w:val="00CB4517"/>
    <w:rsid w:val="00CF36C7"/>
    <w:rsid w:val="00CF39CD"/>
    <w:rsid w:val="00CF745F"/>
    <w:rsid w:val="00D0323E"/>
    <w:rsid w:val="00D257DD"/>
    <w:rsid w:val="00D43F71"/>
    <w:rsid w:val="00D47D75"/>
    <w:rsid w:val="00D60FCC"/>
    <w:rsid w:val="00D6609C"/>
    <w:rsid w:val="00D85DF0"/>
    <w:rsid w:val="00D91D47"/>
    <w:rsid w:val="00D976D8"/>
    <w:rsid w:val="00DB114A"/>
    <w:rsid w:val="00DF44D8"/>
    <w:rsid w:val="00E305F5"/>
    <w:rsid w:val="00E3374B"/>
    <w:rsid w:val="00E57500"/>
    <w:rsid w:val="00E60FCD"/>
    <w:rsid w:val="00E62087"/>
    <w:rsid w:val="00E634F4"/>
    <w:rsid w:val="00E64F07"/>
    <w:rsid w:val="00E6724A"/>
    <w:rsid w:val="00EC7FC7"/>
    <w:rsid w:val="00ED2826"/>
    <w:rsid w:val="00EF2AAD"/>
    <w:rsid w:val="00EF7A6E"/>
    <w:rsid w:val="00F10602"/>
    <w:rsid w:val="00F15654"/>
    <w:rsid w:val="00F16712"/>
    <w:rsid w:val="00F22BF4"/>
    <w:rsid w:val="00F253DE"/>
    <w:rsid w:val="00F341AD"/>
    <w:rsid w:val="00F51F10"/>
    <w:rsid w:val="00F52CB9"/>
    <w:rsid w:val="00F72F6C"/>
    <w:rsid w:val="00F7707B"/>
    <w:rsid w:val="00FC4E04"/>
    <w:rsid w:val="00FE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AAD274D"/>
  <w15:docId w15:val="{92E299C6-02C2-4B81-B503-EFA2E610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42F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autoRedefine/>
    <w:rsid w:val="008642F5"/>
    <w:pPr>
      <w:widowControl/>
    </w:pPr>
    <w:rPr>
      <w:rFonts w:ascii="Arial" w:hAnsi="Arial" w:cs="Arial"/>
      <w:lang w:val="en-ZA" w:eastAsia="en-ZA"/>
    </w:rPr>
  </w:style>
  <w:style w:type="paragraph" w:styleId="a4">
    <w:name w:val="Normal (Web)"/>
    <w:basedOn w:val="a"/>
    <w:rsid w:val="008642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nhideWhenUsed/>
    <w:rsid w:val="00F77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7707B"/>
  </w:style>
  <w:style w:type="paragraph" w:styleId="a7">
    <w:name w:val="footer"/>
    <w:basedOn w:val="a"/>
    <w:link w:val="a8"/>
    <w:unhideWhenUsed/>
    <w:rsid w:val="00F77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7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521C02-8288-40D5-9866-73D8614D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административной процедуры:</vt:lpstr>
    </vt:vector>
  </TitlesOfParts>
  <Company>Computer</Company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административной процедуры:</dc:title>
  <dc:creator>User</dc:creator>
  <cp:lastModifiedBy>Мамедова Ольга Вячеславовна</cp:lastModifiedBy>
  <cp:revision>3</cp:revision>
  <cp:lastPrinted>2019-05-13T13:13:00Z</cp:lastPrinted>
  <dcterms:created xsi:type="dcterms:W3CDTF">2023-03-29T13:44:00Z</dcterms:created>
  <dcterms:modified xsi:type="dcterms:W3CDTF">2024-02-06T15:36:00Z</dcterms:modified>
</cp:coreProperties>
</file>